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968431" w:displacedByCustomXml="next"/>
    <w:sdt>
      <w:sdtPr>
        <w:rPr>
          <w:rFonts w:ascii="Times New Roman" w:hAnsi="Times New Roman" w:cs="Times New Roman"/>
        </w:rPr>
        <w:id w:val="1300037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139D5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RƯỜNG ĐẠI HỌC SƯ PHẠM KỸ THUẬT TP. HỒ CHÍ MINH</w:t>
          </w:r>
        </w:p>
        <w:p w14:paraId="7CC48647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KHOA ĐÀO TẠO CHẤT LƯỢNG CAO</w:t>
          </w:r>
        </w:p>
        <w:p w14:paraId="1A605332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ÀNH CÔNG NGHỆ THÔNG TIN</w:t>
          </w:r>
        </w:p>
        <w:p w14:paraId="7C647350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---o0o---</w:t>
          </w:r>
        </w:p>
        <w:p w14:paraId="34A8AF36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inline distT="0" distB="0" distL="0" distR="0" wp14:anchorId="74B3B222" wp14:editId="2CC5A6C2">
                <wp:extent cx="1725295" cy="1844675"/>
                <wp:effectExtent l="0" t="0" r="8255" b="3175"/>
                <wp:docPr id="10" name="Picture 10" descr="ANd9GcR7BAz8hld8Rn4YZW5s_LsmbCivU780sKay-OhHY6sCfnmodrn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Nd9GcR7BAz8hld8Rn4YZW5s_LsmbCivU780sKay-OhHY6sCfnmodrn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67ADE" w14:textId="77777777" w:rsidR="00646C19" w:rsidRDefault="00646C19" w:rsidP="00646C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7EB45EBA" w14:textId="77777777" w:rsidR="00646C19" w:rsidRDefault="00646C19" w:rsidP="00646C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68A2FBBB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BÁO CÁO ĐỒ ÁN 1</w:t>
          </w:r>
        </w:p>
        <w:p w14:paraId="4FA02001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4CF8B5DB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bookmarkStart w:id="1" w:name="fdfdf"/>
          <w:bookmarkEnd w:id="1"/>
        </w:p>
        <w:p w14:paraId="7C65772F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M-PING VỚI RAW SOCKET</w:t>
          </w:r>
        </w:p>
        <w:p w14:paraId="5B9A441A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4833875D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7BDCE687" w14:textId="77777777" w:rsidR="00646C19" w:rsidRDefault="00646C19" w:rsidP="00646C19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6484D0E3" w14:textId="77777777" w:rsidR="00646C19" w:rsidRDefault="00646C19" w:rsidP="00646C19">
          <w:pPr>
            <w:ind w:left="216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VTH: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Khắc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Hoàng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Phi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  <w:t>17110207</w:t>
          </w:r>
        </w:p>
        <w:p w14:paraId="564E7A71" w14:textId="77777777" w:rsidR="00646C19" w:rsidRDefault="00646C19" w:rsidP="00646C19">
          <w:pPr>
            <w:ind w:left="288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Minh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Thạnh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  <w:t>17110229</w:t>
          </w:r>
        </w:p>
        <w:p w14:paraId="1BBC230F" w14:textId="77777777" w:rsidR="00646C19" w:rsidRDefault="00646C19" w:rsidP="00646C19">
          <w:pPr>
            <w:ind w:left="216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GVHD: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Đăng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Quang</w:t>
          </w:r>
        </w:p>
        <w:p w14:paraId="1B99C068" w14:textId="77777777" w:rsidR="00646C19" w:rsidRPr="00A44292" w:rsidRDefault="00646C19" w:rsidP="00646C19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</w:p>
        <w:p w14:paraId="747713F8" w14:textId="77777777" w:rsidR="00646C19" w:rsidRDefault="00646C19" w:rsidP="00646C19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6D415DD0" w14:textId="17460828" w:rsidR="00646C19" w:rsidRDefault="00E72582" w:rsidP="00646C19">
          <w:pPr>
            <w:spacing w:line="360" w:lineRule="auto"/>
            <w:jc w:val="center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 w:rsidRPr="00A44292">
            <w:rPr>
              <w:rFonts w:ascii="Times New Roman" w:hAnsi="Times New Roman" w:cs="Times New Roman"/>
            </w:rPr>
            <w:lastRenderedPageBreak/>
            <w:br w:type="page"/>
          </w:r>
        </w:p>
        <w:p w14:paraId="4B2269AC" w14:textId="474E0A66" w:rsidR="00E72582" w:rsidRPr="00931AD7" w:rsidRDefault="00931AD7" w:rsidP="008D328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lastRenderedPageBreak/>
            <w:t>Mục</w:t>
          </w:r>
          <w:proofErr w:type="spellEnd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lục</w:t>
          </w:r>
          <w:bookmarkStart w:id="2" w:name="_GoBack"/>
          <w:bookmarkEnd w:id="2"/>
          <w:proofErr w:type="spellEnd"/>
        </w:p>
        <w:p w14:paraId="285E7B7C" w14:textId="6C9F7514" w:rsidR="00B71ACB" w:rsidRPr="00A44292" w:rsidRDefault="00B71ACB">
          <w:pPr>
            <w:pStyle w:val="TOCHeading"/>
            <w:rPr>
              <w:rFonts w:ascii="Times New Roman" w:hAnsi="Times New Roman" w:cs="Times New Roman"/>
            </w:rPr>
          </w:pPr>
        </w:p>
        <w:p w14:paraId="38704DFB" w14:textId="314F2615" w:rsidR="00B71ACB" w:rsidRPr="00A44292" w:rsidRDefault="00B71A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A44292">
            <w:rPr>
              <w:rFonts w:ascii="Times New Roman" w:hAnsi="Times New Roman" w:cs="Times New Roman"/>
            </w:rPr>
            <w:fldChar w:fldCharType="begin"/>
          </w:r>
          <w:r w:rsidRPr="00A44292">
            <w:rPr>
              <w:rFonts w:ascii="Times New Roman" w:hAnsi="Times New Roman" w:cs="Times New Roman"/>
            </w:rPr>
            <w:instrText xml:space="preserve"> TOC \o "1-3" \h \z \u </w:instrText>
          </w:r>
          <w:r w:rsidRPr="00A44292">
            <w:rPr>
              <w:rFonts w:ascii="Times New Roman" w:hAnsi="Times New Roman" w:cs="Times New Roman"/>
            </w:rPr>
            <w:fldChar w:fldCharType="separate"/>
          </w:r>
          <w:hyperlink w:anchor="_Toc23955493" w:history="1">
            <w:r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</w: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3 \h </w:instrTex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C58DF" w14:textId="4AB4BB9E" w:rsidR="00B71ACB" w:rsidRPr="00A44292" w:rsidRDefault="00E1322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4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công công việc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4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A2FD1" w14:textId="7B393061" w:rsidR="00B71ACB" w:rsidRPr="00A44292" w:rsidRDefault="00E1322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5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5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91F60" w14:textId="7E388CA3" w:rsidR="00B71ACB" w:rsidRPr="00A44292" w:rsidRDefault="00E1322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6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uật toá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6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54D11" w14:textId="6C9390BA" w:rsidR="00B71ACB" w:rsidRPr="00A44292" w:rsidRDefault="00E1322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7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lớp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7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A3894" w14:textId="28F0F817" w:rsidR="00B71ACB" w:rsidRPr="00A44292" w:rsidRDefault="00E1322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8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danh mục các lớp được sử dụng trong chương trình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8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95078" w14:textId="19BDCAFA" w:rsidR="00B71ACB" w:rsidRPr="00A44292" w:rsidRDefault="00E1322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9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ô tả các phương thức trong một lớp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9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0E91B" w14:textId="7EABE7CC" w:rsidR="00B71ACB" w:rsidRPr="00A44292" w:rsidRDefault="00E1322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0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CSDL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0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B7EAA" w14:textId="256BD9A4" w:rsidR="00B71ACB" w:rsidRPr="00A44292" w:rsidRDefault="00E1322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1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ảng mô tả các field trong một table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1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6E8AC" w14:textId="205E0A53" w:rsidR="00B71ACB" w:rsidRPr="00A44292" w:rsidRDefault="00E1322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2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giao diệ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2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8C8B4" w14:textId="569C6454" w:rsidR="00B71ACB" w:rsidRPr="00A44292" w:rsidRDefault="00E1322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3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ình huống kiểm thử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3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88067" w14:textId="4AD3E753" w:rsidR="00B71ACB" w:rsidRPr="00A44292" w:rsidRDefault="00E132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4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4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40383" w14:textId="623CEE1B" w:rsidR="00B71ACB" w:rsidRPr="00A44292" w:rsidRDefault="00B71ACB">
          <w:pPr>
            <w:rPr>
              <w:rFonts w:ascii="Times New Roman" w:hAnsi="Times New Roman" w:cs="Times New Roman"/>
            </w:rPr>
          </w:pPr>
          <w:r w:rsidRPr="00A4429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CB3B91" w14:textId="77777777" w:rsidR="00E72582" w:rsidRPr="00A44292" w:rsidRDefault="00E725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996D54" w14:textId="5139F0D3" w:rsidR="00E72582" w:rsidRDefault="00E7258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</w:p>
    <w:p w14:paraId="54DC3DEF" w14:textId="31C9B572" w:rsidR="00646C19" w:rsidRDefault="00646C1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23971470" w:history="1">
        <w:r w:rsidRPr="00BE2FAC">
          <w:rPr>
            <w:rStyle w:val="Hyperlink"/>
            <w:noProof/>
          </w:rPr>
          <w:t>Figure 1. Giao diện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0ED5E" w14:textId="44B69022" w:rsidR="00646C19" w:rsidRDefault="00646C1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1" w:history="1">
        <w:r w:rsidRPr="00BE2FAC">
          <w:rPr>
            <w:rStyle w:val="Hyperlink"/>
            <w:rFonts w:ascii="Times New Roman" w:hAnsi="Times New Roman" w:cs="Times New Roman"/>
            <w:noProof/>
          </w:rPr>
          <w:t>Figure 2.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EE611" w14:textId="2845F747" w:rsidR="00646C19" w:rsidRDefault="00646C1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2" w:history="1">
        <w:r w:rsidRPr="00BE2FAC">
          <w:rPr>
            <w:rStyle w:val="Hyperlink"/>
            <w:rFonts w:ascii="Times New Roman" w:hAnsi="Times New Roman" w:cs="Times New Roman"/>
            <w:noProof/>
          </w:rPr>
          <w:t>Figure 3. Giao diện khi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D1FDA" w14:textId="4ECD28E5" w:rsidR="00646C19" w:rsidRDefault="00646C1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3" w:history="1">
        <w:r w:rsidRPr="00BE2FAC">
          <w:rPr>
            <w:rStyle w:val="Hyperlink"/>
            <w:rFonts w:ascii="Times New Roman" w:hAnsi="Times New Roman" w:cs="Times New Roman"/>
            <w:noProof/>
          </w:rPr>
          <w:t>Figure 4. Giao diện lịch s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D8C172" w14:textId="752BA377" w:rsidR="00646C19" w:rsidRPr="00A44292" w:rsidRDefault="00646C1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150DA01E" w14:textId="1147D1EC" w:rsidR="006C7CB7" w:rsidRPr="00A44292" w:rsidRDefault="006C7CB7" w:rsidP="00E7258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bảng</w:t>
      </w:r>
      <w:proofErr w:type="spellEnd"/>
    </w:p>
    <w:p w14:paraId="55749CF6" w14:textId="31CA6DC9" w:rsidR="006C7CB7" w:rsidRPr="00A44292" w:rsidRDefault="006C7CB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44292"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c "Table" </w:instrText>
      </w: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23956704" w:history="1">
        <w:r w:rsidRPr="00A44292">
          <w:rPr>
            <w:rStyle w:val="Hyperlink"/>
            <w:rFonts w:ascii="Times New Roman" w:hAnsi="Times New Roman" w:cs="Times New Roman"/>
            <w:noProof/>
          </w:rPr>
          <w:t>Table 1. Bảng phân công công việc</w:t>
        </w:r>
        <w:r w:rsidRPr="00A44292">
          <w:rPr>
            <w:rFonts w:ascii="Times New Roman" w:hAnsi="Times New Roman" w:cs="Times New Roman"/>
            <w:noProof/>
            <w:webHidden/>
          </w:rPr>
          <w:tab/>
        </w:r>
        <w:r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292">
          <w:rPr>
            <w:rFonts w:ascii="Times New Roman" w:hAnsi="Times New Roman" w:cs="Times New Roman"/>
            <w:noProof/>
            <w:webHidden/>
          </w:rPr>
          <w:instrText xml:space="preserve"> PAGEREF _Toc23956704 \h </w:instrText>
        </w:r>
        <w:r w:rsidRPr="00A44292">
          <w:rPr>
            <w:rFonts w:ascii="Times New Roman" w:hAnsi="Times New Roman" w:cs="Times New Roman"/>
            <w:noProof/>
            <w:webHidden/>
          </w:rPr>
        </w:r>
        <w:r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292">
          <w:rPr>
            <w:rFonts w:ascii="Times New Roman" w:hAnsi="Times New Roman" w:cs="Times New Roman"/>
            <w:noProof/>
            <w:webHidden/>
          </w:rPr>
          <w:t>2</w:t>
        </w:r>
        <w:r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67CE7" w14:textId="6643D220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5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2. Danh mục các lớp phụ trách bởi Nguyễn Minh Thạnh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5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3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2AD90" w14:textId="40EA7482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6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3. Danh mục các lớp phụ trách bởi Nguyễn Khắc Hoàng Phi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6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4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29730F" w14:textId="01AE93C9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7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4. Bảng mô tả danh mục các phương thức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7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5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2FE921" w14:textId="30278DE6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8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5. Bảng mô tả các table trong CSDL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8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0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F794B" w14:textId="0DFFBC45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9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6. Bảng mô tả các field trong bảng DanhSachIPs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9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0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D1813" w14:textId="74A4D91D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10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7. Bảng mô tả danh sách các field trong bảng Histories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0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1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164FA" w14:textId="4C0AE8F9" w:rsidR="006C7CB7" w:rsidRPr="00A44292" w:rsidRDefault="00E1322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11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8. Danh sách giao diện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1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1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0B76A7" w14:textId="244E08F4" w:rsidR="006C7CB7" w:rsidRPr="00A44292" w:rsidRDefault="00E13223">
      <w:pPr>
        <w:pStyle w:val="TableofFigures"/>
        <w:tabs>
          <w:tab w:val="right" w:leader="dot" w:pos="9350"/>
        </w:tabs>
        <w:rPr>
          <w:rStyle w:val="Hyperlink"/>
          <w:rFonts w:ascii="Times New Roman" w:hAnsi="Times New Roman" w:cs="Times New Roman"/>
          <w:noProof/>
        </w:rPr>
      </w:pPr>
      <w:hyperlink w:anchor="_Toc23956712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9. Danh sách các tình huống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2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3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A47EA" w14:textId="77777777" w:rsidR="00E72582" w:rsidRPr="00A44292" w:rsidRDefault="00E72582" w:rsidP="00E72582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0CB41B2B" w14:textId="5A0CC186" w:rsidR="004B411C" w:rsidRPr="00A44292" w:rsidRDefault="006C7CB7" w:rsidP="007F48F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4B411C" w:rsidRPr="00A44292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38A47AA" w14:textId="470A73EE" w:rsidR="000A0D2E" w:rsidRPr="00A44292" w:rsidRDefault="00F31573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3955493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lastRenderedPageBreak/>
        <w:t>Đặ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ả</w:t>
      </w:r>
      <w:bookmarkEnd w:id="3"/>
      <w:proofErr w:type="spellEnd"/>
    </w:p>
    <w:p w14:paraId="43E4C3D7" w14:textId="3E5E2961" w:rsidR="00F31573" w:rsidRDefault="00BD11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ingWithRawSocke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13223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3D6639FE" w14:textId="5304289B" w:rsidR="00646C19" w:rsidRDefault="00646C19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7E0BD3" w14:textId="77777777" w:rsidR="00646C19" w:rsidRDefault="00646C19" w:rsidP="00646C19">
      <w:pPr>
        <w:pStyle w:val="ListParagraph"/>
        <w:keepNext/>
        <w:spacing w:beforeLines="120" w:before="288" w:afterLines="120" w:after="288" w:line="360" w:lineRule="auto"/>
        <w:ind w:left="1080"/>
      </w:pPr>
      <w:r w:rsidRPr="00646C1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1C7A4E" wp14:editId="361ECB77">
            <wp:extent cx="4933474" cy="43967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088" cy="4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A896" w14:textId="0AC1F043" w:rsidR="00646C19" w:rsidRPr="00A44292" w:rsidRDefault="00646C19" w:rsidP="00646C19">
      <w:pPr>
        <w:pStyle w:val="Caption"/>
        <w:ind w:left="2880" w:firstLine="720"/>
        <w:rPr>
          <w:rFonts w:ascii="Times New Roman" w:hAnsi="Times New Roman" w:cs="Times New Roman"/>
          <w:sz w:val="26"/>
          <w:szCs w:val="26"/>
        </w:rPr>
      </w:pPr>
      <w:bookmarkStart w:id="4" w:name="_Toc2397147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4"/>
      <w:proofErr w:type="spellEnd"/>
    </w:p>
    <w:p w14:paraId="142BC6F6" w14:textId="49C69FC1" w:rsidR="00BD1142" w:rsidRPr="00A44292" w:rsidRDefault="00BD1142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3955494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việc</w:t>
      </w:r>
      <w:bookmarkEnd w:id="5"/>
      <w:proofErr w:type="spellEnd"/>
    </w:p>
    <w:p w14:paraId="47BBD5E6" w14:textId="3388020F" w:rsidR="00B71ACB" w:rsidRPr="00A44292" w:rsidRDefault="00B71ACB" w:rsidP="00B71ACB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6" w:name="_Toc23956704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1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â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việc</w:t>
      </w:r>
      <w:bookmarkEnd w:id="6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4"/>
        <w:gridCol w:w="3637"/>
        <w:gridCol w:w="2127"/>
        <w:gridCol w:w="1972"/>
      </w:tblGrid>
      <w:tr w:rsidR="00DB1E37" w:rsidRPr="00A44292" w14:paraId="67BE9A3D" w14:textId="77777777" w:rsidTr="00B71ACB">
        <w:tc>
          <w:tcPr>
            <w:tcW w:w="534" w:type="dxa"/>
          </w:tcPr>
          <w:p w14:paraId="2F085E4D" w14:textId="49B6ADFF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637" w:type="dxa"/>
          </w:tcPr>
          <w:p w14:paraId="6F168526" w14:textId="3312D3A3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2127" w:type="dxa"/>
          </w:tcPr>
          <w:p w14:paraId="4DFF0046" w14:textId="2E699DEF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72" w:type="dxa"/>
          </w:tcPr>
          <w:p w14:paraId="4ABA4A3B" w14:textId="40B6692E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DB1E37" w:rsidRPr="00A44292" w14:paraId="09AC031D" w14:textId="77777777" w:rsidTr="00B71ACB">
        <w:tc>
          <w:tcPr>
            <w:tcW w:w="534" w:type="dxa"/>
          </w:tcPr>
          <w:p w14:paraId="16300A14" w14:textId="630C67FA" w:rsidR="00BD1142" w:rsidRPr="00A44292" w:rsidRDefault="006B0404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37" w:type="dxa"/>
          </w:tcPr>
          <w:p w14:paraId="4BFF54AB" w14:textId="7DACA84E" w:rsidR="00BD1142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D5FEED4" w14:textId="18A4AA28" w:rsidR="00BD1142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lass cha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rotocol</w:t>
            </w:r>
            <w:proofErr w:type="spellEnd"/>
          </w:p>
        </w:tc>
        <w:tc>
          <w:tcPr>
            <w:tcW w:w="1972" w:type="dxa"/>
          </w:tcPr>
          <w:p w14:paraId="0459F22B" w14:textId="261E69FA" w:rsidR="00BD1142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4937F642" w14:textId="77777777" w:rsidTr="00B71ACB">
        <w:tc>
          <w:tcPr>
            <w:tcW w:w="534" w:type="dxa"/>
          </w:tcPr>
          <w:p w14:paraId="0671E6A5" w14:textId="3D4E0EF3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7" w:type="dxa"/>
          </w:tcPr>
          <w:p w14:paraId="5AAA0AC7" w14:textId="744D2703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486C4F08" w14:textId="3D3B4F05" w:rsidR="00DB1E37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</w:t>
            </w:r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972" w:type="dxa"/>
          </w:tcPr>
          <w:p w14:paraId="7E20BE78" w14:textId="2C921680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7A831EC2" w14:textId="77777777" w:rsidTr="00B71ACB">
        <w:tc>
          <w:tcPr>
            <w:tcW w:w="534" w:type="dxa"/>
          </w:tcPr>
          <w:p w14:paraId="2C3CBAAE" w14:textId="0199B7F8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7" w:type="dxa"/>
          </w:tcPr>
          <w:p w14:paraId="30D26174" w14:textId="32068549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1F17A7B" w14:textId="1A40A51A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</w:t>
            </w:r>
            <w:proofErr w:type="spellEnd"/>
          </w:p>
        </w:tc>
        <w:tc>
          <w:tcPr>
            <w:tcW w:w="1972" w:type="dxa"/>
          </w:tcPr>
          <w:p w14:paraId="77F48444" w14:textId="50BC4D7C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1F549796" w14:textId="77777777" w:rsidTr="00B71ACB">
        <w:tc>
          <w:tcPr>
            <w:tcW w:w="534" w:type="dxa"/>
          </w:tcPr>
          <w:p w14:paraId="6EBB3907" w14:textId="2AE21ED1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1E3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37" w:type="dxa"/>
          </w:tcPr>
          <w:p w14:paraId="1F87B084" w14:textId="374261EB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338B6BE1" w14:textId="3D10E0FD" w:rsidR="00DB1E37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istory</w:t>
            </w:r>
          </w:p>
        </w:tc>
        <w:tc>
          <w:tcPr>
            <w:tcW w:w="1972" w:type="dxa"/>
          </w:tcPr>
          <w:p w14:paraId="06B66BDC" w14:textId="60B13C8A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B0404" w:rsidRPr="00A44292" w14:paraId="0ADB1D24" w14:textId="77777777" w:rsidTr="00B71ACB">
        <w:tc>
          <w:tcPr>
            <w:tcW w:w="534" w:type="dxa"/>
          </w:tcPr>
          <w:p w14:paraId="2671D8A1" w14:textId="6ED01CC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7" w:type="dxa"/>
          </w:tcPr>
          <w:p w14:paraId="789062D0" w14:textId="41D4324E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562BCCF5" w14:textId="508F1207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hi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972" w:type="dxa"/>
          </w:tcPr>
          <w:p w14:paraId="6962B588" w14:textId="15910B6E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B0404" w:rsidRPr="00A44292" w14:paraId="0CE0773A" w14:textId="77777777" w:rsidTr="00B71ACB">
        <w:tc>
          <w:tcPr>
            <w:tcW w:w="534" w:type="dxa"/>
          </w:tcPr>
          <w:p w14:paraId="3D201F47" w14:textId="01D4EDB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7" w:type="dxa"/>
          </w:tcPr>
          <w:p w14:paraId="145CB206" w14:textId="2CF15945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432651BE" w14:textId="57142533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972" w:type="dxa"/>
          </w:tcPr>
          <w:p w14:paraId="301ABD64" w14:textId="72285136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B0404" w:rsidRPr="00A44292" w14:paraId="38A55002" w14:textId="77777777" w:rsidTr="00B71ACB">
        <w:tc>
          <w:tcPr>
            <w:tcW w:w="534" w:type="dxa"/>
          </w:tcPr>
          <w:p w14:paraId="26DB4913" w14:textId="0618727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7" w:type="dxa"/>
          </w:tcPr>
          <w:p w14:paraId="2E6B7163" w14:textId="77777777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  <w:p w14:paraId="458F1F3D" w14:textId="04606F2E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EAE4FFD" w14:textId="0295FBD3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2" w:type="dxa"/>
          </w:tcPr>
          <w:p w14:paraId="203F54CF" w14:textId="4FE359C5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43F1B" w:rsidRPr="00A44292" w14:paraId="00410D84" w14:textId="77777777" w:rsidTr="00B71ACB">
        <w:tc>
          <w:tcPr>
            <w:tcW w:w="534" w:type="dxa"/>
          </w:tcPr>
          <w:p w14:paraId="4F8273F4" w14:textId="5AB02225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37" w:type="dxa"/>
          </w:tcPr>
          <w:p w14:paraId="548CF6F8" w14:textId="77777777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  <w:p w14:paraId="5AA74A0E" w14:textId="3EEB5E7D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5ED0E2EF" w14:textId="2C82B2CA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972" w:type="dxa"/>
          </w:tcPr>
          <w:p w14:paraId="0E9EE197" w14:textId="7E317395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14:paraId="0425CA09" w14:textId="3648DD50" w:rsidR="00BD1142" w:rsidRPr="00A44292" w:rsidRDefault="00BD11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45F1544" w14:textId="167D7764" w:rsidR="008E1F5F" w:rsidRPr="00A44292" w:rsidRDefault="008E1F5F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3955495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ế</w:t>
      </w:r>
      <w:bookmarkEnd w:id="7"/>
      <w:proofErr w:type="spellEnd"/>
    </w:p>
    <w:p w14:paraId="2E85D917" w14:textId="25E40EA8" w:rsidR="008E1F5F" w:rsidRPr="00A44292" w:rsidRDefault="008E1F5F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8" w:name="_Toc23955496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ậ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bookmarkEnd w:id="8"/>
      <w:proofErr w:type="spellEnd"/>
    </w:p>
    <w:p w14:paraId="5C98D772" w14:textId="2880A45D" w:rsidR="008E1F5F" w:rsidRPr="00A44292" w:rsidRDefault="008E1F5F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9" w:name="_Toc23955497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ớp</w:t>
      </w:r>
      <w:bookmarkEnd w:id="9"/>
      <w:proofErr w:type="spellEnd"/>
    </w:p>
    <w:p w14:paraId="36301D8F" w14:textId="2B09B68C" w:rsidR="008E1F5F" w:rsidRPr="00A44292" w:rsidRDefault="008E1F5F" w:rsidP="007F48F8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3955498"/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10"/>
      <w:proofErr w:type="spellEnd"/>
    </w:p>
    <w:p w14:paraId="7CF476DB" w14:textId="5A61BE35" w:rsidR="008E1F5F" w:rsidRPr="00A44292" w:rsidRDefault="008E1F5F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AD6DC" w14:textId="37424274" w:rsidR="009B227A" w:rsidRPr="00A44292" w:rsidRDefault="009B227A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ạnh</w:t>
      </w:r>
      <w:proofErr w:type="spellEnd"/>
    </w:p>
    <w:p w14:paraId="4D0BBFC4" w14:textId="57243905" w:rsidR="00B71ACB" w:rsidRPr="00A44292" w:rsidRDefault="00B71ACB" w:rsidP="00B71ACB">
      <w:pPr>
        <w:pStyle w:val="Caption"/>
        <w:keepNext/>
        <w:ind w:left="1080" w:firstLine="720"/>
        <w:rPr>
          <w:rFonts w:ascii="Times New Roman" w:hAnsi="Times New Roman" w:cs="Times New Roman"/>
          <w:sz w:val="22"/>
          <w:szCs w:val="22"/>
        </w:rPr>
      </w:pPr>
      <w:bookmarkStart w:id="11" w:name="_Toc23956705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2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lớp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ởi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Nguyễ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Minh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hạnh</w:t>
      </w:r>
      <w:bookmarkEnd w:id="11"/>
      <w:proofErr w:type="spellEnd"/>
    </w:p>
    <w:tbl>
      <w:tblPr>
        <w:tblStyle w:val="TableGrid"/>
        <w:tblW w:w="7663" w:type="dxa"/>
        <w:tblInd w:w="1800" w:type="dxa"/>
        <w:tblLook w:val="04A0" w:firstRow="1" w:lastRow="0" w:firstColumn="1" w:lastColumn="0" w:noHBand="0" w:noVBand="1"/>
      </w:tblPr>
      <w:tblGrid>
        <w:gridCol w:w="540"/>
        <w:gridCol w:w="2130"/>
        <w:gridCol w:w="4993"/>
      </w:tblGrid>
      <w:tr w:rsidR="009B227A" w:rsidRPr="00A44292" w14:paraId="43AC84C9" w14:textId="77777777" w:rsidTr="004B411C">
        <w:tc>
          <w:tcPr>
            <w:tcW w:w="540" w:type="dxa"/>
          </w:tcPr>
          <w:p w14:paraId="22DBEE6D" w14:textId="45E56F7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30" w:type="dxa"/>
          </w:tcPr>
          <w:p w14:paraId="6A569194" w14:textId="7C47AF1E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993" w:type="dxa"/>
          </w:tcPr>
          <w:p w14:paraId="161BCDA2" w14:textId="5657944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B227A" w:rsidRPr="00A44292" w14:paraId="3F694741" w14:textId="77777777" w:rsidTr="004B411C">
        <w:tc>
          <w:tcPr>
            <w:tcW w:w="540" w:type="dxa"/>
          </w:tcPr>
          <w:p w14:paraId="4C6EF10E" w14:textId="78E0F20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0" w:type="dxa"/>
          </w:tcPr>
          <w:p w14:paraId="2124D1C6" w14:textId="777777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Protocol.cs</w:t>
            </w:r>
            <w:proofErr w:type="spellEnd"/>
          </w:p>
          <w:p w14:paraId="57227E5A" w14:textId="1F2DBB56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3" w:type="dxa"/>
          </w:tcPr>
          <w:p w14:paraId="61561B7C" w14:textId="11E3D88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</w:t>
            </w:r>
          </w:p>
        </w:tc>
      </w:tr>
      <w:tr w:rsidR="009B227A" w:rsidRPr="00A44292" w14:paraId="1DDF51F1" w14:textId="77777777" w:rsidTr="004B411C">
        <w:tc>
          <w:tcPr>
            <w:tcW w:w="540" w:type="dxa"/>
          </w:tcPr>
          <w:p w14:paraId="574D754E" w14:textId="3DB265B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0" w:type="dxa"/>
          </w:tcPr>
          <w:p w14:paraId="519A2566" w14:textId="0A92D2E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.cs</w:t>
            </w:r>
            <w:proofErr w:type="spellEnd"/>
          </w:p>
        </w:tc>
        <w:tc>
          <w:tcPr>
            <w:tcW w:w="4993" w:type="dxa"/>
          </w:tcPr>
          <w:p w14:paraId="2199A1C2" w14:textId="6529101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9B227A" w:rsidRPr="00A44292" w14:paraId="7B342723" w14:textId="77777777" w:rsidTr="004B411C">
        <w:tc>
          <w:tcPr>
            <w:tcW w:w="540" w:type="dxa"/>
          </w:tcPr>
          <w:p w14:paraId="47ED9B4F" w14:textId="1ACE50C8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0" w:type="dxa"/>
          </w:tcPr>
          <w:p w14:paraId="016C09E2" w14:textId="1445FE1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</w:tc>
        <w:tc>
          <w:tcPr>
            <w:tcW w:w="4993" w:type="dxa"/>
          </w:tcPr>
          <w:p w14:paraId="28C3D0F6" w14:textId="564E703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</w:tr>
      <w:tr w:rsidR="009B227A" w:rsidRPr="00A44292" w14:paraId="356FD544" w14:textId="77777777" w:rsidTr="004B411C">
        <w:tc>
          <w:tcPr>
            <w:tcW w:w="540" w:type="dxa"/>
          </w:tcPr>
          <w:p w14:paraId="1C874DA5" w14:textId="1E55728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0" w:type="dxa"/>
          </w:tcPr>
          <w:p w14:paraId="0DBA71CF" w14:textId="56A9BC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</w:tc>
        <w:tc>
          <w:tcPr>
            <w:tcW w:w="4993" w:type="dxa"/>
          </w:tcPr>
          <w:p w14:paraId="44ACD4E3" w14:textId="47861AD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57874A5F" w14:textId="45A8B59F" w:rsidR="009B227A" w:rsidRPr="00A44292" w:rsidRDefault="009B227A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44C69CD" w14:textId="4B4E5559" w:rsidR="00980A52" w:rsidRPr="00A44292" w:rsidRDefault="00980A52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hi</w:t>
      </w:r>
    </w:p>
    <w:p w14:paraId="172D22C8" w14:textId="399C1844" w:rsidR="00980A52" w:rsidRPr="00A44292" w:rsidRDefault="00980A52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A4429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fit.mta.edu.vn/files/DanhSach/LapTrinhMangV1.0.pdf</w:t>
        </w:r>
      </w:hyperlink>
      <w:r w:rsidRPr="00A44292">
        <w:rPr>
          <w:rFonts w:ascii="Times New Roman" w:hAnsi="Times New Roman" w:cs="Times New Roman"/>
          <w:sz w:val="26"/>
          <w:szCs w:val="26"/>
        </w:rPr>
        <w:t>)</w:t>
      </w:r>
    </w:p>
    <w:p w14:paraId="4D9761AA" w14:textId="5A1F938E" w:rsidR="00B71ACB" w:rsidRPr="00A44292" w:rsidRDefault="00B71ACB" w:rsidP="00B71ACB">
      <w:pPr>
        <w:pStyle w:val="Caption"/>
        <w:keepNext/>
        <w:ind w:left="108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23956706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3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lớp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ởi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Nguyễ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Khắ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Hoà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Phi</w:t>
      </w:r>
      <w:bookmarkEnd w:id="12"/>
    </w:p>
    <w:tbl>
      <w:tblPr>
        <w:tblStyle w:val="TableGrid"/>
        <w:tblW w:w="638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3690"/>
      </w:tblGrid>
      <w:tr w:rsidR="00980A52" w:rsidRPr="00A44292" w14:paraId="6453146C" w14:textId="77777777" w:rsidTr="00B71ACB">
        <w:tc>
          <w:tcPr>
            <w:tcW w:w="535" w:type="dxa"/>
          </w:tcPr>
          <w:p w14:paraId="5EF5050B" w14:textId="4DEC682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60" w:type="dxa"/>
          </w:tcPr>
          <w:p w14:paraId="78CF5135" w14:textId="6D0F22B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690" w:type="dxa"/>
          </w:tcPr>
          <w:p w14:paraId="446B52C4" w14:textId="7972B184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80A52" w:rsidRPr="00A44292" w14:paraId="5EF66549" w14:textId="77777777" w:rsidTr="00B71ACB">
        <w:tc>
          <w:tcPr>
            <w:tcW w:w="535" w:type="dxa"/>
          </w:tcPr>
          <w:p w14:paraId="624370AA" w14:textId="50F3F4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0460625" w14:textId="29E82E8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.cs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ừ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Protoca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</w:tcPr>
          <w:p w14:paraId="296691DC" w14:textId="1EFB3EA8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9B227A" w:rsidRPr="00A44292" w14:paraId="18FC2D4F" w14:textId="77777777" w:rsidTr="00B71ACB">
        <w:tc>
          <w:tcPr>
            <w:tcW w:w="535" w:type="dxa"/>
          </w:tcPr>
          <w:p w14:paraId="39336350" w14:textId="1D62F37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375CBCF" w14:textId="4372CD1F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story.cs</w:t>
            </w:r>
            <w:proofErr w:type="spellEnd"/>
          </w:p>
        </w:tc>
        <w:tc>
          <w:tcPr>
            <w:tcW w:w="3690" w:type="dxa"/>
          </w:tcPr>
          <w:p w14:paraId="59186C36" w14:textId="3346092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9B227A" w:rsidRPr="00A44292" w14:paraId="191757AE" w14:textId="77777777" w:rsidTr="00B71ACB">
        <w:tc>
          <w:tcPr>
            <w:tcW w:w="535" w:type="dxa"/>
          </w:tcPr>
          <w:p w14:paraId="23B7C2D9" w14:textId="2F8B7E9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BBAC9C2" w14:textId="6558924E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</w:p>
        </w:tc>
        <w:tc>
          <w:tcPr>
            <w:tcW w:w="3690" w:type="dxa"/>
          </w:tcPr>
          <w:p w14:paraId="27DB09E5" w14:textId="508E091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</w:tr>
      <w:tr w:rsidR="009B227A" w:rsidRPr="00A44292" w14:paraId="3AF39E50" w14:textId="77777777" w:rsidTr="00B71ACB">
        <w:tc>
          <w:tcPr>
            <w:tcW w:w="535" w:type="dxa"/>
          </w:tcPr>
          <w:p w14:paraId="19C6B06B" w14:textId="2F0D28F9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766AA946" w14:textId="321D8E2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</w:tc>
        <w:tc>
          <w:tcPr>
            <w:tcW w:w="3690" w:type="dxa"/>
          </w:tcPr>
          <w:p w14:paraId="74ECC94E" w14:textId="3699D58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2595A31" w14:textId="30424F90" w:rsidR="00AE182E" w:rsidRPr="00A44292" w:rsidRDefault="00AE182E" w:rsidP="007F48F8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</w:p>
    <w:p w14:paraId="72F34A64" w14:textId="25F65FA0" w:rsidR="00EF1DB5" w:rsidRPr="00A44292" w:rsidRDefault="00AE182E" w:rsidP="007F48F8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3955499"/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lớp</w:t>
      </w:r>
      <w:bookmarkEnd w:id="13"/>
      <w:proofErr w:type="spellEnd"/>
    </w:p>
    <w:p w14:paraId="4254DD0C" w14:textId="77777777" w:rsidR="00EF1DB5" w:rsidRPr="00A44292" w:rsidRDefault="00EF1DB5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5CD89B7" w14:textId="731A8F59" w:rsidR="00B71ACB" w:rsidRPr="00A44292" w:rsidRDefault="00B71ACB" w:rsidP="00B71ACB">
      <w:pPr>
        <w:pStyle w:val="Caption"/>
        <w:keepNext/>
        <w:ind w:left="1080" w:firstLine="720"/>
        <w:rPr>
          <w:rFonts w:ascii="Times New Roman" w:hAnsi="Times New Roman" w:cs="Times New Roman"/>
          <w:sz w:val="22"/>
          <w:szCs w:val="22"/>
        </w:rPr>
      </w:pPr>
      <w:bookmarkStart w:id="14" w:name="_Toc23956707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4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ươ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hức</w:t>
      </w:r>
      <w:bookmarkEnd w:id="14"/>
      <w:proofErr w:type="spellEnd"/>
    </w:p>
    <w:tbl>
      <w:tblPr>
        <w:tblStyle w:val="TableGrid"/>
        <w:tblW w:w="8370" w:type="dxa"/>
        <w:tblInd w:w="179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800"/>
        <w:gridCol w:w="1440"/>
        <w:gridCol w:w="1710"/>
      </w:tblGrid>
      <w:tr w:rsidR="006E500B" w:rsidRPr="00A44292" w14:paraId="505FF0E1" w14:textId="72D7188D" w:rsidTr="006E500B">
        <w:tc>
          <w:tcPr>
            <w:tcW w:w="540" w:type="dxa"/>
          </w:tcPr>
          <w:p w14:paraId="2F5ED517" w14:textId="74EDA89F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880" w:type="dxa"/>
          </w:tcPr>
          <w:p w14:paraId="642190CB" w14:textId="0BFD9405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800" w:type="dxa"/>
          </w:tcPr>
          <w:p w14:paraId="76BCB9D9" w14:textId="1D0276C2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440" w:type="dxa"/>
          </w:tcPr>
          <w:p w14:paraId="4132AE92" w14:textId="1FF27AD2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10" w:type="dxa"/>
          </w:tcPr>
          <w:p w14:paraId="40D5C7D1" w14:textId="0076E8C9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6E500B" w:rsidRPr="00A44292" w14:paraId="15013162" w14:textId="645F7AA9" w:rsidTr="006E500B">
        <w:tc>
          <w:tcPr>
            <w:tcW w:w="540" w:type="dxa"/>
          </w:tcPr>
          <w:p w14:paraId="0BA8B96A" w14:textId="6CCD07E9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1FF1731B" w14:textId="40D5D31C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cuteQueryDataSe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ing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nadTyp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03267516" w14:textId="77777777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8D513A" w14:textId="4CCDFCCE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d</w:t>
            </w:r>
            <w:r w:rsidR="006D0D0D" w:rsidRPr="00A4429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223F8049" w14:textId="77777777" w:rsidR="00AE182E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  <w:p w14:paraId="166E55A0" w14:textId="77777777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f connection is open then close connection</w:t>
            </w:r>
          </w:p>
          <w:p w14:paraId="02F4641F" w14:textId="1E7D2133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lse open connection</w:t>
            </w:r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o Database</w:t>
            </w:r>
          </w:p>
          <w:p w14:paraId="06553935" w14:textId="5D43DA2B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Execute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b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qlDataAdapter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fill result into ds</w:t>
            </w:r>
          </w:p>
          <w:p w14:paraId="62DDCA88" w14:textId="68DD0ACE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1AFB7FE" w14:textId="5E1F1255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query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hi,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440" w:type="dxa"/>
          </w:tcPr>
          <w:p w14:paraId="7D327D63" w14:textId="66891B26" w:rsidR="00AE182E" w:rsidRPr="00A44292" w:rsidRDefault="00AA754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(22)</w:t>
            </w:r>
          </w:p>
        </w:tc>
        <w:tc>
          <w:tcPr>
            <w:tcW w:w="1710" w:type="dxa"/>
          </w:tcPr>
          <w:p w14:paraId="3DF18827" w14:textId="312A2FD5" w:rsidR="00AE182E" w:rsidRPr="00A44292" w:rsidRDefault="00AA754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447C452D" w14:textId="77777777" w:rsidTr="006E500B">
        <w:tc>
          <w:tcPr>
            <w:tcW w:w="540" w:type="dxa"/>
          </w:tcPr>
          <w:p w14:paraId="04214BA6" w14:textId="6E76A703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41B58B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ExcuteNonQuery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ing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andTyp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ref string error)</w:t>
            </w:r>
          </w:p>
          <w:p w14:paraId="217DCEBD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proofErr w:type="gram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,ct</w:t>
            </w:r>
            <w:proofErr w:type="spellEnd"/>
            <w:proofErr w:type="gram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error</w:t>
            </w:r>
          </w:p>
          <w:p w14:paraId="0309D07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true or False</w:t>
            </w:r>
          </w:p>
          <w:p w14:paraId="4BDB54A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  <w:p w14:paraId="618FBF6B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f connection is open then close connection</w:t>
            </w:r>
          </w:p>
          <w:p w14:paraId="7C4563EE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lse open connection to Database</w:t>
            </w:r>
          </w:p>
          <w:p w14:paraId="6E0C1514" w14:textId="3CEE677B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y{</w:t>
            </w:r>
            <w:proofErr w:type="gramEnd"/>
          </w:p>
          <w:p w14:paraId="5C6B30D4" w14:textId="578EA568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xecuteNonquer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</w:p>
          <w:p w14:paraId="166C75C1" w14:textId="3F7BB596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//if successfully</w:t>
            </w:r>
          </w:p>
          <w:p w14:paraId="360B9D98" w14:textId="744A0AD6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Return true;</w:t>
            </w:r>
          </w:p>
          <w:p w14:paraId="6B8B422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57D78D00" w14:textId="034920A1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atch {</w:t>
            </w:r>
          </w:p>
          <w:p w14:paraId="612F0385" w14:textId="5B51494E" w:rsidR="00EC5FE1" w:rsidRPr="00A44292" w:rsidRDefault="00EC5FE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Return false;</w:t>
            </w:r>
          </w:p>
          <w:p w14:paraId="27757BFC" w14:textId="18B13445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rror message //if failed</w:t>
            </w:r>
          </w:p>
          <w:p w14:paraId="0C5FCA18" w14:textId="6BB84620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1800" w:type="dxa"/>
          </w:tcPr>
          <w:p w14:paraId="51D8A354" w14:textId="7EEFF905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440" w:type="dxa"/>
          </w:tcPr>
          <w:p w14:paraId="689116B2" w14:textId="77777777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</w:p>
          <w:p w14:paraId="7EFEB896" w14:textId="7017264D" w:rsidR="00E11084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4)</w:t>
            </w:r>
          </w:p>
        </w:tc>
        <w:tc>
          <w:tcPr>
            <w:tcW w:w="1710" w:type="dxa"/>
          </w:tcPr>
          <w:p w14:paraId="0CFC41FD" w14:textId="6A8B996F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6975C278" w14:textId="77777777" w:rsidTr="006E500B">
        <w:tc>
          <w:tcPr>
            <w:tcW w:w="540" w:type="dxa"/>
          </w:tcPr>
          <w:p w14:paraId="660F5E2E" w14:textId="3D5BE45C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74040513" w14:textId="77777777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yLichSu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2CBDCF7A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58559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  <w:proofErr w:type="spellEnd"/>
          </w:p>
          <w:p w14:paraId="769D0271" w14:textId="5FAF090A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0073B34C" w14:textId="06CF055C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ấ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122843F9" w14:textId="77777777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LDanhSachIP.cs</w:t>
            </w:r>
            <w:proofErr w:type="spellEnd"/>
          </w:p>
          <w:p w14:paraId="71B22307" w14:textId="7C8F4DB1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7)</w:t>
            </w:r>
          </w:p>
        </w:tc>
        <w:tc>
          <w:tcPr>
            <w:tcW w:w="1710" w:type="dxa"/>
          </w:tcPr>
          <w:p w14:paraId="59F6BB21" w14:textId="2327475F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0903B0E" w14:textId="77777777" w:rsidTr="006E500B">
        <w:tc>
          <w:tcPr>
            <w:tcW w:w="540" w:type="dxa"/>
          </w:tcPr>
          <w:p w14:paraId="1FCFCAD1" w14:textId="48367106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FD3C0FF" w14:textId="3B3250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emTraThem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 IP)</w:t>
            </w:r>
          </w:p>
          <w:p w14:paraId="28E1E6E9" w14:textId="7A6362FF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P</w:t>
            </w:r>
          </w:p>
          <w:p w14:paraId="24A95695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  <w:proofErr w:type="spellEnd"/>
          </w:p>
          <w:p w14:paraId="01A47711" w14:textId="1E1102B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1D787110" w14:textId="4D8635D0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14:paraId="3CE17932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30963AE5" w14:textId="087166AC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1710" w:type="dxa"/>
          </w:tcPr>
          <w:p w14:paraId="0E5E3E7F" w14:textId="6659C0C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03D74384" w14:textId="77777777" w:rsidTr="006E500B">
        <w:tc>
          <w:tcPr>
            <w:tcW w:w="540" w:type="dxa"/>
          </w:tcPr>
          <w:p w14:paraId="4958CC63" w14:textId="7445C50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5F36B04C" w14:textId="722A14A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mIP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string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P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ref string error)</w:t>
            </w:r>
          </w:p>
          <w:p w14:paraId="10034956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proofErr w:type="gram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,IsDelete</w:t>
            </w:r>
            <w:proofErr w:type="gram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error</w:t>
            </w:r>
            <w:proofErr w:type="spellEnd"/>
          </w:p>
          <w:p w14:paraId="477CBBC8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: True or False</w:t>
            </w:r>
          </w:p>
          <w:p w14:paraId="6EA5D3E5" w14:textId="7707D1A5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6ABEE18A" w14:textId="7F7B848E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1BB37268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37DF53F5" w14:textId="104133BF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1710" w:type="dxa"/>
          </w:tcPr>
          <w:p w14:paraId="0DA4BC44" w14:textId="37EB3CE6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256A5B2C" w14:textId="77777777" w:rsidTr="006E500B">
        <w:tc>
          <w:tcPr>
            <w:tcW w:w="540" w:type="dxa"/>
          </w:tcPr>
          <w:p w14:paraId="251865FC" w14:textId="7C38694B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29AC462A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oaIP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string IP, ref string 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r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26AC2831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P</w:t>
            </w:r>
            <w:r w:rsidR="007C016B" w:rsidRPr="00A44292">
              <w:rPr>
                <w:rFonts w:ascii="Times New Roman" w:hAnsi="Times New Roman" w:cs="Times New Roman"/>
                <w:sz w:val="26"/>
                <w:szCs w:val="26"/>
              </w:rPr>
              <w:t>, err</w:t>
            </w:r>
          </w:p>
          <w:p w14:paraId="23111752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: True or False</w:t>
            </w:r>
          </w:p>
          <w:p w14:paraId="340D3B48" w14:textId="65C43125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7AA7FE9D" w14:textId="15340E9D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  <w:tc>
          <w:tcPr>
            <w:tcW w:w="1440" w:type="dxa"/>
          </w:tcPr>
          <w:p w14:paraId="6182DE10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19DFB57D" w14:textId="47BE3297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2)</w:t>
            </w:r>
          </w:p>
        </w:tc>
        <w:tc>
          <w:tcPr>
            <w:tcW w:w="1710" w:type="dxa"/>
          </w:tcPr>
          <w:p w14:paraId="364237FB" w14:textId="214FD8B8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001B24AA" w14:textId="77777777" w:rsidTr="006E500B">
        <w:tc>
          <w:tcPr>
            <w:tcW w:w="540" w:type="dxa"/>
          </w:tcPr>
          <w:p w14:paraId="4016F60E" w14:textId="2C5A3998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5BDBC223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oaHistor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ing ID, ref string err)</w:t>
            </w:r>
          </w:p>
          <w:p w14:paraId="6F70EBE2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D, err</w:t>
            </w:r>
          </w:p>
          <w:p w14:paraId="6C73B6D1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True or False</w:t>
            </w:r>
          </w:p>
          <w:p w14:paraId="4BEA4649" w14:textId="1477D2F8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75973821" w14:textId="49029B11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0403B877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4551537B" w14:textId="189665F1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8)</w:t>
            </w:r>
          </w:p>
        </w:tc>
        <w:tc>
          <w:tcPr>
            <w:tcW w:w="1710" w:type="dxa"/>
          </w:tcPr>
          <w:p w14:paraId="5BFC7B82" w14:textId="1973045F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15E58032" w14:textId="77777777" w:rsidTr="006E500B">
        <w:tc>
          <w:tcPr>
            <w:tcW w:w="540" w:type="dxa"/>
          </w:tcPr>
          <w:p w14:paraId="416C28B9" w14:textId="2073C19A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00121FD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mHistory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ing Status, string Date, int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int id, ref string err)</w:t>
            </w:r>
          </w:p>
          <w:p w14:paraId="07E2BDDB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Status</w:t>
            </w:r>
            <w:proofErr w:type="spellEnd"/>
            <w:proofErr w:type="gram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Dat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err</w:t>
            </w:r>
          </w:p>
          <w:p w14:paraId="6D63095C" w14:textId="6FD1FD7D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utput: True or False</w:t>
            </w:r>
          </w:p>
        </w:tc>
        <w:tc>
          <w:tcPr>
            <w:tcW w:w="1800" w:type="dxa"/>
          </w:tcPr>
          <w:p w14:paraId="0B6B0B8E" w14:textId="6C0AB05B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711C9488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24A70740" w14:textId="28C0146F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43)</w:t>
            </w:r>
          </w:p>
        </w:tc>
        <w:tc>
          <w:tcPr>
            <w:tcW w:w="1710" w:type="dxa"/>
          </w:tcPr>
          <w:p w14:paraId="282FD5A8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  <w:p w14:paraId="36CDF2B9" w14:textId="10FBD53A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00B" w:rsidRPr="00A44292" w14:paraId="026C6001" w14:textId="77777777" w:rsidTr="006E500B">
        <w:tc>
          <w:tcPr>
            <w:tcW w:w="540" w:type="dxa"/>
          </w:tcPr>
          <w:p w14:paraId="7928741F" w14:textId="61C8B5FC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880" w:type="dxa"/>
          </w:tcPr>
          <w:p w14:paraId="3FD89A6D" w14:textId="77777777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m1()</w:t>
            </w:r>
          </w:p>
          <w:p w14:paraId="02C9C853" w14:textId="77777777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E92E572" w14:textId="77777777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FFBD05C" w14:textId="51E67A35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1A752015" w14:textId="1B43A35B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table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40" w:type="dxa"/>
          </w:tcPr>
          <w:p w14:paraId="7DB4E850" w14:textId="77777777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1A5C841F" w14:textId="1C41CBD0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1710" w:type="dxa"/>
          </w:tcPr>
          <w:p w14:paraId="6A455F78" w14:textId="092B9681" w:rsidR="00FD0D79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6A3E2400" w14:textId="77777777" w:rsidTr="006E500B">
        <w:tc>
          <w:tcPr>
            <w:tcW w:w="540" w:type="dxa"/>
          </w:tcPr>
          <w:p w14:paraId="4FF29089" w14:textId="7F0A3BA9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337B8DD3" w14:textId="224BA792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Ping_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5952C4EF" w14:textId="77777777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sender, e</w:t>
            </w:r>
          </w:p>
          <w:p w14:paraId="6D0DAB2A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79FBECC" w14:textId="7E21BBD9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seudo: </w:t>
            </w:r>
          </w:p>
        </w:tc>
        <w:tc>
          <w:tcPr>
            <w:tcW w:w="1800" w:type="dxa"/>
          </w:tcPr>
          <w:p w14:paraId="36676895" w14:textId="46521552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14:paraId="51C01D0D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3823F91E" w14:textId="5C701661" w:rsidR="003B297C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43)</w:t>
            </w:r>
          </w:p>
        </w:tc>
        <w:tc>
          <w:tcPr>
            <w:tcW w:w="1710" w:type="dxa"/>
          </w:tcPr>
          <w:p w14:paraId="5718B755" w14:textId="01736E53" w:rsidR="003B29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4946365" w14:textId="77777777" w:rsidTr="006E500B">
        <w:tc>
          <w:tcPr>
            <w:tcW w:w="540" w:type="dxa"/>
          </w:tcPr>
          <w:p w14:paraId="4B318421" w14:textId="707D00DB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0" w:type="dxa"/>
          </w:tcPr>
          <w:p w14:paraId="31EF96FA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ng (object No)</w:t>
            </w:r>
          </w:p>
          <w:p w14:paraId="33ADB67B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No</w:t>
            </w:r>
          </w:p>
          <w:p w14:paraId="4D23F352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5A6BE54" w14:textId="3F0FCB48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:</w:t>
            </w:r>
          </w:p>
        </w:tc>
        <w:tc>
          <w:tcPr>
            <w:tcW w:w="1800" w:type="dxa"/>
          </w:tcPr>
          <w:p w14:paraId="51CEB694" w14:textId="70AE2E37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8E07C47" w14:textId="1C20FAAD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hởi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 request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1440" w:type="dxa"/>
          </w:tcPr>
          <w:p w14:paraId="383D6CC8" w14:textId="77777777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m1.cs</w:t>
            </w:r>
          </w:p>
          <w:p w14:paraId="470C6883" w14:textId="14DFC828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64)</w:t>
            </w:r>
          </w:p>
        </w:tc>
        <w:tc>
          <w:tcPr>
            <w:tcW w:w="1710" w:type="dxa"/>
          </w:tcPr>
          <w:p w14:paraId="421256B0" w14:textId="445C2072" w:rsidR="00A77D58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33A999DE" w14:textId="77777777" w:rsidTr="006E500B">
        <w:tc>
          <w:tcPr>
            <w:tcW w:w="540" w:type="dxa"/>
          </w:tcPr>
          <w:p w14:paraId="22CC3D6D" w14:textId="3FD19B53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80" w:type="dxa"/>
          </w:tcPr>
          <w:p w14:paraId="04BCB9F5" w14:textId="481DB327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Refresh_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 sender,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7CEF3597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0154FE5B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05D50DF" w14:textId="2D520E91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66F43F6B" w14:textId="0CF9A5D8" w:rsidR="00E16831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RichTextBox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  <w:tc>
          <w:tcPr>
            <w:tcW w:w="1440" w:type="dxa"/>
          </w:tcPr>
          <w:p w14:paraId="2BDD6BF1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4331E5DB" w14:textId="7D3F0004" w:rsidR="00E16831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29)</w:t>
            </w:r>
          </w:p>
        </w:tc>
        <w:tc>
          <w:tcPr>
            <w:tcW w:w="1710" w:type="dxa"/>
          </w:tcPr>
          <w:p w14:paraId="6C4BD14E" w14:textId="1D559B65" w:rsidR="00E16831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50966D4" w14:textId="77777777" w:rsidTr="006E500B">
        <w:tc>
          <w:tcPr>
            <w:tcW w:w="540" w:type="dxa"/>
          </w:tcPr>
          <w:p w14:paraId="07A7F456" w14:textId="6A212CBC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0" w:type="dxa"/>
          </w:tcPr>
          <w:p w14:paraId="63FFAEA5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Save_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776B239C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718911A5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552F54" w14:textId="28264591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seudo code: </w:t>
            </w:r>
          </w:p>
        </w:tc>
        <w:tc>
          <w:tcPr>
            <w:tcW w:w="1800" w:type="dxa"/>
          </w:tcPr>
          <w:p w14:paraId="4C058A2C" w14:textId="6918DF3F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7A39554A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0B929FF7" w14:textId="3B8E37F4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40)</w:t>
            </w:r>
          </w:p>
        </w:tc>
        <w:tc>
          <w:tcPr>
            <w:tcW w:w="1710" w:type="dxa"/>
          </w:tcPr>
          <w:p w14:paraId="130F8260" w14:textId="5DB6D9FD" w:rsidR="000E3274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24D8078C" w14:textId="77777777" w:rsidTr="006E500B">
        <w:tc>
          <w:tcPr>
            <w:tcW w:w="540" w:type="dxa"/>
          </w:tcPr>
          <w:p w14:paraId="429971DF" w14:textId="1A850352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0" w:type="dxa"/>
          </w:tcPr>
          <w:p w14:paraId="531967FD" w14:textId="3C789438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LichSu_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593EFF34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object, e</w:t>
            </w:r>
          </w:p>
          <w:p w14:paraId="19ADE136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3B240C5" w14:textId="4F789769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386B875B" w14:textId="04C0A623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6DB24BCE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103473F8" w14:textId="506E7872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79)</w:t>
            </w:r>
          </w:p>
        </w:tc>
        <w:tc>
          <w:tcPr>
            <w:tcW w:w="1710" w:type="dxa"/>
          </w:tcPr>
          <w:p w14:paraId="4751B6A1" w14:textId="4AD5A2A4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40CE7D14" w14:textId="77777777" w:rsidTr="006E500B">
        <w:tc>
          <w:tcPr>
            <w:tcW w:w="540" w:type="dxa"/>
          </w:tcPr>
          <w:p w14:paraId="7BED5058" w14:textId="5EEB1494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80" w:type="dxa"/>
          </w:tcPr>
          <w:p w14:paraId="733E656B" w14:textId="44395A15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leteAllHistotyOfThisHost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2060D750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0F7B412D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A302E56" w14:textId="23874601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056E8884" w14:textId="65EB8338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440" w:type="dxa"/>
          </w:tcPr>
          <w:p w14:paraId="3EE16007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7C77D94F" w14:textId="2D490F3B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92)</w:t>
            </w:r>
          </w:p>
        </w:tc>
        <w:tc>
          <w:tcPr>
            <w:tcW w:w="1710" w:type="dxa"/>
          </w:tcPr>
          <w:p w14:paraId="1CD8B618" w14:textId="00CD3E5B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1AA07169" w14:textId="77777777" w:rsidTr="006E500B">
        <w:tc>
          <w:tcPr>
            <w:tcW w:w="540" w:type="dxa"/>
          </w:tcPr>
          <w:p w14:paraId="61BD6EA1" w14:textId="5B97408C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80" w:type="dxa"/>
          </w:tcPr>
          <w:p w14:paraId="0E2F4769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d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22D5853D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A9721DE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B4A0F6C" w14:textId="341F3B35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233E8285" w14:textId="15676FD6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3C3A2182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3021EB74" w14:textId="0885E940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00)</w:t>
            </w:r>
          </w:p>
        </w:tc>
        <w:tc>
          <w:tcPr>
            <w:tcW w:w="1710" w:type="dxa"/>
          </w:tcPr>
          <w:p w14:paraId="20529164" w14:textId="5CDDD531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5DA75E16" w14:textId="77777777" w:rsidTr="006E500B">
        <w:tc>
          <w:tcPr>
            <w:tcW w:w="540" w:type="dxa"/>
          </w:tcPr>
          <w:p w14:paraId="1AC634F4" w14:textId="0C921E29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80" w:type="dxa"/>
          </w:tcPr>
          <w:p w14:paraId="5E30BBE3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leteThisHistory_</w:t>
            </w:r>
            <w:proofErr w:type="gram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</w:t>
            </w: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40EA25A5" w14:textId="492AF31D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</w:tc>
        <w:tc>
          <w:tcPr>
            <w:tcW w:w="1800" w:type="dxa"/>
          </w:tcPr>
          <w:p w14:paraId="71B2FCD6" w14:textId="6EC99EFD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440" w:type="dxa"/>
          </w:tcPr>
          <w:p w14:paraId="47E54E9D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m1.cs</w:t>
            </w:r>
          </w:p>
          <w:p w14:paraId="7A9A8C09" w14:textId="6FD706FC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12)</w:t>
            </w:r>
          </w:p>
        </w:tc>
        <w:tc>
          <w:tcPr>
            <w:tcW w:w="1710" w:type="dxa"/>
          </w:tcPr>
          <w:p w14:paraId="15FB1D7F" w14:textId="4548921E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</w:tbl>
    <w:p w14:paraId="249DD887" w14:textId="330579D5" w:rsidR="00AE182E" w:rsidRPr="00A44292" w:rsidRDefault="00AE182E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41FA16A" w14:textId="069A41AC" w:rsidR="00010CEE" w:rsidRPr="00A44292" w:rsidRDefault="00010CEE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5" w:name="_Toc23955500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SDL</w:t>
      </w:r>
      <w:bookmarkEnd w:id="15"/>
    </w:p>
    <w:p w14:paraId="62777887" w14:textId="6C001B38" w:rsidR="00010CEE" w:rsidRPr="00A44292" w:rsidRDefault="00010CEE" w:rsidP="007F48F8">
      <w:pPr>
        <w:pStyle w:val="ListParagraph"/>
        <w:spacing w:beforeLines="120" w:before="288" w:afterLines="120" w:after="288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285EA04" w14:textId="77777777" w:rsidR="004D69D6" w:rsidRPr="00A44292" w:rsidRDefault="00010CEE" w:rsidP="007F48F8">
      <w:pPr>
        <w:pStyle w:val="ListParagraph"/>
        <w:keepNext/>
        <w:spacing w:beforeLines="120" w:before="288" w:afterLines="120" w:after="288" w:line="360" w:lineRule="auto"/>
        <w:ind w:left="1080"/>
        <w:rPr>
          <w:rFonts w:ascii="Times New Roman" w:hAnsi="Times New Roman" w:cs="Times New Roman"/>
        </w:rPr>
      </w:pPr>
      <w:r w:rsidRPr="00A442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8D9C6" wp14:editId="347C8798">
            <wp:extent cx="5104903" cy="22980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1" cy="23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D637" w14:textId="36DF5884" w:rsidR="00543F1B" w:rsidRPr="00A44292" w:rsidRDefault="004D69D6" w:rsidP="007F48F8">
      <w:pPr>
        <w:pStyle w:val="Caption"/>
        <w:spacing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bookmarkStart w:id="16" w:name="_Toc23956903"/>
      <w:bookmarkStart w:id="17" w:name="_Toc23971471"/>
      <w:r w:rsidRPr="00A44292">
        <w:rPr>
          <w:rFonts w:ascii="Times New Roman" w:hAnsi="Times New Roman" w:cs="Times New Roman"/>
        </w:rPr>
        <w:t xml:space="preserve">Figure </w:t>
      </w:r>
      <w:r w:rsidR="00E13223" w:rsidRPr="00A44292">
        <w:rPr>
          <w:rFonts w:ascii="Times New Roman" w:hAnsi="Times New Roman" w:cs="Times New Roman"/>
        </w:rPr>
        <w:fldChar w:fldCharType="begin"/>
      </w:r>
      <w:r w:rsidR="00E13223" w:rsidRPr="00A44292">
        <w:rPr>
          <w:rFonts w:ascii="Times New Roman" w:hAnsi="Times New Roman" w:cs="Times New Roman"/>
        </w:rPr>
        <w:instrText xml:space="preserve"> SEQ Figure \* ARABIC </w:instrText>
      </w:r>
      <w:r w:rsidR="00E13223" w:rsidRPr="00A44292">
        <w:rPr>
          <w:rFonts w:ascii="Times New Roman" w:hAnsi="Times New Roman" w:cs="Times New Roman"/>
        </w:rPr>
        <w:fldChar w:fldCharType="separate"/>
      </w:r>
      <w:r w:rsidR="00646C19">
        <w:rPr>
          <w:rFonts w:ascii="Times New Roman" w:hAnsi="Times New Roman" w:cs="Times New Roman"/>
          <w:noProof/>
        </w:rPr>
        <w:t>2</w:t>
      </w:r>
      <w:r w:rsidR="00E13223" w:rsidRPr="00A44292">
        <w:rPr>
          <w:rFonts w:ascii="Times New Roman" w:hAnsi="Times New Roman" w:cs="Times New Roman"/>
          <w:noProof/>
        </w:rPr>
        <w:fldChar w:fldCharType="end"/>
      </w:r>
      <w:r w:rsidRPr="00A44292">
        <w:rPr>
          <w:rFonts w:ascii="Times New Roman" w:hAnsi="Times New Roman" w:cs="Times New Roman"/>
        </w:rPr>
        <w:t xml:space="preserve">.Mô </w:t>
      </w:r>
      <w:proofErr w:type="spellStart"/>
      <w:r w:rsidRPr="00A44292">
        <w:rPr>
          <w:rFonts w:ascii="Times New Roman" w:hAnsi="Times New Roman" w:cs="Times New Roman"/>
        </w:rPr>
        <w:t>hình</w:t>
      </w:r>
      <w:proofErr w:type="spellEnd"/>
      <w:r w:rsidRPr="00A44292">
        <w:rPr>
          <w:rFonts w:ascii="Times New Roman" w:hAnsi="Times New Roman" w:cs="Times New Roman"/>
        </w:rPr>
        <w:t xml:space="preserve"> ERD</w:t>
      </w:r>
      <w:bookmarkEnd w:id="16"/>
      <w:bookmarkEnd w:id="17"/>
    </w:p>
    <w:p w14:paraId="60283CAF" w14:textId="0D2119A0" w:rsidR="00D55B96" w:rsidRPr="00A44292" w:rsidRDefault="00D55B96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CSDL:</w:t>
      </w:r>
    </w:p>
    <w:p w14:paraId="28D80523" w14:textId="7B34D29F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</w:rPr>
      </w:pPr>
      <w:bookmarkStart w:id="18" w:name="_Toc23956708"/>
      <w:r w:rsidRPr="00A44292">
        <w:rPr>
          <w:rFonts w:ascii="Times New Roman" w:hAnsi="Times New Roman" w:cs="Times New Roman"/>
        </w:rPr>
        <w:t xml:space="preserve">Table </w:t>
      </w:r>
      <w:r w:rsidR="00E13223" w:rsidRPr="00A44292">
        <w:rPr>
          <w:rFonts w:ascii="Times New Roman" w:hAnsi="Times New Roman" w:cs="Times New Roman"/>
        </w:rPr>
        <w:fldChar w:fldCharType="begin"/>
      </w:r>
      <w:r w:rsidR="00E13223" w:rsidRPr="00A44292">
        <w:rPr>
          <w:rFonts w:ascii="Times New Roman" w:hAnsi="Times New Roman" w:cs="Times New Roman"/>
        </w:rPr>
        <w:instrText xml:space="preserve"> SEQ Table \* ARABIC </w:instrText>
      </w:r>
      <w:r w:rsidR="00E13223" w:rsidRPr="00A44292">
        <w:rPr>
          <w:rFonts w:ascii="Times New Roman" w:hAnsi="Times New Roman" w:cs="Times New Roman"/>
        </w:rPr>
        <w:fldChar w:fldCharType="separate"/>
      </w:r>
      <w:r w:rsidRPr="00A44292">
        <w:rPr>
          <w:rFonts w:ascii="Times New Roman" w:hAnsi="Times New Roman" w:cs="Times New Roman"/>
          <w:noProof/>
        </w:rPr>
        <w:t>5</w:t>
      </w:r>
      <w:r w:rsidR="00E13223" w:rsidRPr="00A44292">
        <w:rPr>
          <w:rFonts w:ascii="Times New Roman" w:hAnsi="Times New Roman" w:cs="Times New Roman"/>
          <w:noProof/>
        </w:rPr>
        <w:fldChar w:fldCharType="end"/>
      </w:r>
      <w:r w:rsidRPr="00A44292">
        <w:rPr>
          <w:rFonts w:ascii="Times New Roman" w:hAnsi="Times New Roman" w:cs="Times New Roman"/>
        </w:rPr>
        <w:t xml:space="preserve">. </w:t>
      </w:r>
      <w:proofErr w:type="spellStart"/>
      <w:r w:rsidRPr="00A44292">
        <w:rPr>
          <w:rFonts w:ascii="Times New Roman" w:hAnsi="Times New Roman" w:cs="Times New Roman"/>
        </w:rPr>
        <w:t>Bảng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mô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tả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các</w:t>
      </w:r>
      <w:proofErr w:type="spellEnd"/>
      <w:r w:rsidRPr="00A44292">
        <w:rPr>
          <w:rFonts w:ascii="Times New Roman" w:hAnsi="Times New Roman" w:cs="Times New Roman"/>
        </w:rPr>
        <w:t xml:space="preserve"> table </w:t>
      </w:r>
      <w:proofErr w:type="spellStart"/>
      <w:r w:rsidRPr="00A44292">
        <w:rPr>
          <w:rFonts w:ascii="Times New Roman" w:hAnsi="Times New Roman" w:cs="Times New Roman"/>
        </w:rPr>
        <w:t>trong</w:t>
      </w:r>
      <w:proofErr w:type="spellEnd"/>
      <w:r w:rsidRPr="00A44292">
        <w:rPr>
          <w:rFonts w:ascii="Times New Roman" w:hAnsi="Times New Roman" w:cs="Times New Roman"/>
        </w:rPr>
        <w:t xml:space="preserve"> CSDL</w:t>
      </w:r>
      <w:bookmarkEnd w:id="18"/>
    </w:p>
    <w:tbl>
      <w:tblPr>
        <w:tblStyle w:val="TableGrid"/>
        <w:tblW w:w="5333" w:type="dxa"/>
        <w:tblInd w:w="1080" w:type="dxa"/>
        <w:tblLook w:val="04A0" w:firstRow="1" w:lastRow="0" w:firstColumn="1" w:lastColumn="0" w:noHBand="0" w:noVBand="1"/>
      </w:tblPr>
      <w:tblGrid>
        <w:gridCol w:w="540"/>
        <w:gridCol w:w="1617"/>
        <w:gridCol w:w="3176"/>
      </w:tblGrid>
      <w:tr w:rsidR="00D55B96" w:rsidRPr="00A44292" w14:paraId="550AD091" w14:textId="77777777" w:rsidTr="00C34402">
        <w:tc>
          <w:tcPr>
            <w:tcW w:w="540" w:type="dxa"/>
          </w:tcPr>
          <w:p w14:paraId="2B265D19" w14:textId="4703C38B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617" w:type="dxa"/>
          </w:tcPr>
          <w:p w14:paraId="79CE5E52" w14:textId="5591C4FE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176" w:type="dxa"/>
          </w:tcPr>
          <w:p w14:paraId="7D05729C" w14:textId="6E59A451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55B96" w:rsidRPr="00A44292" w14:paraId="2CD04FD2" w14:textId="77777777" w:rsidTr="00C34402">
        <w:tc>
          <w:tcPr>
            <w:tcW w:w="540" w:type="dxa"/>
          </w:tcPr>
          <w:p w14:paraId="1AF03B4C" w14:textId="0001A4C0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14:paraId="0D1F8650" w14:textId="5845EAF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s</w:t>
            </w:r>
            <w:proofErr w:type="spellEnd"/>
          </w:p>
        </w:tc>
        <w:tc>
          <w:tcPr>
            <w:tcW w:w="3176" w:type="dxa"/>
          </w:tcPr>
          <w:p w14:paraId="0D706B48" w14:textId="0CCDEB93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D55B96" w:rsidRPr="00A44292" w14:paraId="3B41157D" w14:textId="77777777" w:rsidTr="00C34402">
        <w:tc>
          <w:tcPr>
            <w:tcW w:w="540" w:type="dxa"/>
          </w:tcPr>
          <w:p w14:paraId="712FC838" w14:textId="4AE22DDB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</w:tcPr>
          <w:p w14:paraId="5120F624" w14:textId="235F5CA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stories</w:t>
            </w:r>
          </w:p>
        </w:tc>
        <w:tc>
          <w:tcPr>
            <w:tcW w:w="3176" w:type="dxa"/>
          </w:tcPr>
          <w:p w14:paraId="788FAF32" w14:textId="2CAB419A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</w:p>
        </w:tc>
      </w:tr>
    </w:tbl>
    <w:p w14:paraId="49E0D243" w14:textId="540A868C" w:rsidR="00D55B96" w:rsidRPr="00A44292" w:rsidRDefault="00D55B96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2D878BC" w14:textId="6C06DBFD" w:rsidR="00B67F50" w:rsidRPr="00A44292" w:rsidRDefault="00B67F50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9" w:name="_Toc23955501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mô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ả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mộ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able</w:t>
      </w:r>
      <w:bookmarkEnd w:id="19"/>
    </w:p>
    <w:p w14:paraId="1AFD7CDA" w14:textId="288F1CCD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0" w:name="_Toc23956709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6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SachIPs</w:t>
      </w:r>
      <w:bookmarkEnd w:id="20"/>
      <w:proofErr w:type="spellEnd"/>
    </w:p>
    <w:tbl>
      <w:tblPr>
        <w:tblStyle w:val="TableGrid"/>
        <w:tblW w:w="8383" w:type="dxa"/>
        <w:tblInd w:w="1080" w:type="dxa"/>
        <w:tblLook w:val="04A0" w:firstRow="1" w:lastRow="0" w:firstColumn="1" w:lastColumn="0" w:noHBand="0" w:noVBand="1"/>
      </w:tblPr>
      <w:tblGrid>
        <w:gridCol w:w="540"/>
        <w:gridCol w:w="1337"/>
        <w:gridCol w:w="1390"/>
        <w:gridCol w:w="5116"/>
      </w:tblGrid>
      <w:tr w:rsidR="00D55B96" w:rsidRPr="00A44292" w14:paraId="7ADEA673" w14:textId="77777777" w:rsidTr="00B67F50">
        <w:tc>
          <w:tcPr>
            <w:tcW w:w="540" w:type="dxa"/>
          </w:tcPr>
          <w:p w14:paraId="1874D571" w14:textId="53353B26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37" w:type="dxa"/>
          </w:tcPr>
          <w:p w14:paraId="552D03FA" w14:textId="0D25808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90" w:type="dxa"/>
          </w:tcPr>
          <w:p w14:paraId="3AFE62F1" w14:textId="3C8788C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116" w:type="dxa"/>
          </w:tcPr>
          <w:p w14:paraId="4C267837" w14:textId="2FA23EB4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55B96" w:rsidRPr="00A44292" w14:paraId="22BC9752" w14:textId="77777777" w:rsidTr="00B67F50">
        <w:tc>
          <w:tcPr>
            <w:tcW w:w="540" w:type="dxa"/>
          </w:tcPr>
          <w:p w14:paraId="4AA48D20" w14:textId="7E4C582D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25C6EE80" w14:textId="5F826D01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90" w:type="dxa"/>
          </w:tcPr>
          <w:p w14:paraId="5BB8713A" w14:textId="6E48051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116" w:type="dxa"/>
          </w:tcPr>
          <w:p w14:paraId="4DDC97E9" w14:textId="1BE053C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5B96" w:rsidRPr="00A44292" w14:paraId="5C4363E8" w14:textId="77777777" w:rsidTr="00B67F50">
        <w:tc>
          <w:tcPr>
            <w:tcW w:w="540" w:type="dxa"/>
          </w:tcPr>
          <w:p w14:paraId="0C0D1CBF" w14:textId="205CACCD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6E1494AB" w14:textId="1C8AB158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</w:p>
        </w:tc>
        <w:tc>
          <w:tcPr>
            <w:tcW w:w="1390" w:type="dxa"/>
          </w:tcPr>
          <w:p w14:paraId="26984752" w14:textId="5A020E02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5116" w:type="dxa"/>
          </w:tcPr>
          <w:p w14:paraId="3AF4CC03" w14:textId="3B4E0BA6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D55B96" w:rsidRPr="00A44292" w14:paraId="3FDA0004" w14:textId="77777777" w:rsidTr="00B67F50">
        <w:tc>
          <w:tcPr>
            <w:tcW w:w="540" w:type="dxa"/>
          </w:tcPr>
          <w:p w14:paraId="62DA64EE" w14:textId="293F8055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6F5EF106" w14:textId="15139E8A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</w:p>
        </w:tc>
        <w:tc>
          <w:tcPr>
            <w:tcW w:w="1390" w:type="dxa"/>
          </w:tcPr>
          <w:p w14:paraId="285168F8" w14:textId="001E6EF8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(0 or 1)</w:t>
            </w:r>
          </w:p>
        </w:tc>
        <w:tc>
          <w:tcPr>
            <w:tcW w:w="5116" w:type="dxa"/>
          </w:tcPr>
          <w:p w14:paraId="5634BA40" w14:textId="4277EFC0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ển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EEF708" w14:textId="1318FAA6" w:rsidR="00D55B96" w:rsidRPr="00A44292" w:rsidRDefault="00B67F50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istories</w:t>
      </w:r>
    </w:p>
    <w:p w14:paraId="77FD1F3E" w14:textId="5FF7E3A8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1" w:name="_Toc23956710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7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Histories</w:t>
      </w:r>
      <w:bookmarkEnd w:id="21"/>
    </w:p>
    <w:tbl>
      <w:tblPr>
        <w:tblStyle w:val="TableGrid"/>
        <w:tblW w:w="8383" w:type="dxa"/>
        <w:tblInd w:w="1080" w:type="dxa"/>
        <w:tblLook w:val="04A0" w:firstRow="1" w:lastRow="0" w:firstColumn="1" w:lastColumn="0" w:noHBand="0" w:noVBand="1"/>
      </w:tblPr>
      <w:tblGrid>
        <w:gridCol w:w="540"/>
        <w:gridCol w:w="1337"/>
        <w:gridCol w:w="1390"/>
        <w:gridCol w:w="5116"/>
      </w:tblGrid>
      <w:tr w:rsidR="00B67F50" w:rsidRPr="00A44292" w14:paraId="34E2020A" w14:textId="77777777" w:rsidTr="00B67F50">
        <w:tc>
          <w:tcPr>
            <w:tcW w:w="540" w:type="dxa"/>
          </w:tcPr>
          <w:p w14:paraId="42F7C3B8" w14:textId="64CFF3D8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37" w:type="dxa"/>
          </w:tcPr>
          <w:p w14:paraId="361C422F" w14:textId="69D5C232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90" w:type="dxa"/>
          </w:tcPr>
          <w:p w14:paraId="7523E4D4" w14:textId="5B7D026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116" w:type="dxa"/>
          </w:tcPr>
          <w:p w14:paraId="7D0E9E76" w14:textId="6D2DC38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67F50" w:rsidRPr="00A44292" w14:paraId="6F8C03AB" w14:textId="77777777" w:rsidTr="00B67F50">
        <w:tc>
          <w:tcPr>
            <w:tcW w:w="540" w:type="dxa"/>
          </w:tcPr>
          <w:p w14:paraId="5D750622" w14:textId="0FB2B2A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6D7931A5" w14:textId="46D8627F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90" w:type="dxa"/>
          </w:tcPr>
          <w:p w14:paraId="5D728B57" w14:textId="63B3308A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116" w:type="dxa"/>
          </w:tcPr>
          <w:p w14:paraId="0E5860F3" w14:textId="66DF2D79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F50" w:rsidRPr="00A44292" w14:paraId="2A45BC30" w14:textId="77777777" w:rsidTr="00B67F50">
        <w:tc>
          <w:tcPr>
            <w:tcW w:w="540" w:type="dxa"/>
          </w:tcPr>
          <w:p w14:paraId="40B5A6B4" w14:textId="5051454B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13C92222" w14:textId="231D191D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390" w:type="dxa"/>
          </w:tcPr>
          <w:p w14:paraId="262F248E" w14:textId="7A39F7A2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5116" w:type="dxa"/>
          </w:tcPr>
          <w:p w14:paraId="799A29E2" w14:textId="7046E876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B67F50" w:rsidRPr="00A44292" w14:paraId="6519F839" w14:textId="77777777" w:rsidTr="00B67F50">
        <w:tc>
          <w:tcPr>
            <w:tcW w:w="540" w:type="dxa"/>
          </w:tcPr>
          <w:p w14:paraId="50674DBF" w14:textId="3054A23C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261E8A6E" w14:textId="4563E45A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1390" w:type="dxa"/>
          </w:tcPr>
          <w:p w14:paraId="7CB162F7" w14:textId="0A4AB05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116" w:type="dxa"/>
          </w:tcPr>
          <w:p w14:paraId="3C2EA919" w14:textId="135724A3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B67F50" w:rsidRPr="00A44292" w14:paraId="159CBD65" w14:textId="77777777" w:rsidTr="00B67F50">
        <w:tc>
          <w:tcPr>
            <w:tcW w:w="540" w:type="dxa"/>
          </w:tcPr>
          <w:p w14:paraId="70927205" w14:textId="391A7ECC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7" w:type="dxa"/>
          </w:tcPr>
          <w:p w14:paraId="3D2D1899" w14:textId="27EFE8DF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</w:p>
        </w:tc>
        <w:tc>
          <w:tcPr>
            <w:tcW w:w="1390" w:type="dxa"/>
          </w:tcPr>
          <w:p w14:paraId="061581AC" w14:textId="6925E69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 (0 or 1)</w:t>
            </w:r>
          </w:p>
        </w:tc>
        <w:tc>
          <w:tcPr>
            <w:tcW w:w="5116" w:type="dxa"/>
          </w:tcPr>
          <w:p w14:paraId="021C6008" w14:textId="0AB0AFC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736ECE" w:rsidRPr="00A44292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F50" w:rsidRPr="00A44292" w14:paraId="22789C71" w14:textId="77777777" w:rsidTr="00B67F50">
        <w:tc>
          <w:tcPr>
            <w:tcW w:w="540" w:type="dxa"/>
          </w:tcPr>
          <w:p w14:paraId="50DD280A" w14:textId="08165786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7" w:type="dxa"/>
          </w:tcPr>
          <w:p w14:paraId="4F55F3C1" w14:textId="47A049D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_ID</w:t>
            </w:r>
            <w:proofErr w:type="spellEnd"/>
          </w:p>
        </w:tc>
        <w:tc>
          <w:tcPr>
            <w:tcW w:w="1390" w:type="dxa"/>
          </w:tcPr>
          <w:p w14:paraId="2F751113" w14:textId="5093D58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5116" w:type="dxa"/>
          </w:tcPr>
          <w:p w14:paraId="391CD733" w14:textId="003467C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0547391" w14:textId="757D93B4" w:rsidR="00B67F50" w:rsidRPr="00A44292" w:rsidRDefault="00B67F50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D9867DC" w14:textId="6DD21129" w:rsidR="00B67F50" w:rsidRPr="00A44292" w:rsidRDefault="008D3BAA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2" w:name="_Toc23955502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giao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ện</w:t>
      </w:r>
      <w:bookmarkEnd w:id="22"/>
      <w:proofErr w:type="spellEnd"/>
    </w:p>
    <w:p w14:paraId="69887707" w14:textId="6273532F" w:rsidR="00C34402" w:rsidRPr="00A44292" w:rsidRDefault="00C34402" w:rsidP="00C34402">
      <w:pPr>
        <w:pStyle w:val="Caption"/>
        <w:keepNext/>
        <w:ind w:left="720" w:firstLine="720"/>
        <w:rPr>
          <w:rFonts w:ascii="Times New Roman" w:hAnsi="Times New Roman" w:cs="Times New Roman"/>
          <w:sz w:val="22"/>
          <w:szCs w:val="22"/>
        </w:rPr>
      </w:pPr>
      <w:bookmarkStart w:id="23" w:name="_Toc23956711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8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giao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iện</w:t>
      </w:r>
      <w:bookmarkEnd w:id="23"/>
      <w:proofErr w:type="spellEnd"/>
    </w:p>
    <w:tbl>
      <w:tblPr>
        <w:tblStyle w:val="TableGrid"/>
        <w:tblW w:w="896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25"/>
        <w:gridCol w:w="4342"/>
        <w:gridCol w:w="1508"/>
        <w:gridCol w:w="2492"/>
      </w:tblGrid>
      <w:tr w:rsidR="00896234" w:rsidRPr="00A44292" w14:paraId="048DE90B" w14:textId="77777777" w:rsidTr="00C34402">
        <w:tc>
          <w:tcPr>
            <w:tcW w:w="625" w:type="dxa"/>
          </w:tcPr>
          <w:p w14:paraId="06CBA860" w14:textId="177B9B80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342" w:type="dxa"/>
          </w:tcPr>
          <w:p w14:paraId="4E072073" w14:textId="0BAB3C47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/ Dialog</w:t>
            </w:r>
          </w:p>
        </w:tc>
        <w:tc>
          <w:tcPr>
            <w:tcW w:w="1508" w:type="dxa"/>
          </w:tcPr>
          <w:p w14:paraId="0274B0C0" w14:textId="0A717BF5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492" w:type="dxa"/>
          </w:tcPr>
          <w:p w14:paraId="51AD687A" w14:textId="0216F13C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896234" w:rsidRPr="00A44292" w14:paraId="127633A6" w14:textId="77777777" w:rsidTr="00C34402">
        <w:tc>
          <w:tcPr>
            <w:tcW w:w="625" w:type="dxa"/>
          </w:tcPr>
          <w:p w14:paraId="5331F182" w14:textId="6E15C00C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</w:tcPr>
          <w:p w14:paraId="7B9DD6E5" w14:textId="210AF390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  <w:p w14:paraId="1A8503D8" w14:textId="04D53356" w:rsidR="004D69D6" w:rsidRPr="00A44292" w:rsidRDefault="00736ECE" w:rsidP="007F48F8">
            <w:pPr>
              <w:pStyle w:val="ListParagraph"/>
              <w:keepNext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</w:rPr>
            </w:pP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9339A" wp14:editId="225BAAEE">
                      <wp:simplePos x="0" y="0"/>
                      <wp:positionH relativeFrom="column">
                        <wp:posOffset>73905</wp:posOffset>
                      </wp:positionH>
                      <wp:positionV relativeFrom="paragraph">
                        <wp:posOffset>1193234</wp:posOffset>
                      </wp:positionV>
                      <wp:extent cx="2544024" cy="1259224"/>
                      <wp:effectExtent l="0" t="0" r="2794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024" cy="1259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28D22" w14:textId="09637842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339A" id="Rectangle 6" o:spid="_x0000_s1026" style="position:absolute;margin-left:5.8pt;margin-top:93.95pt;width:200.3pt;height:9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" filled="f" strokecolor="red" strokeweight="1pt">
                      <v:textbox>
                        <w:txbxContent>
                          <w:p w14:paraId="65428D22" w14:textId="09637842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59FCE" wp14:editId="53215FCE">
                      <wp:simplePos x="0" y="0"/>
                      <wp:positionH relativeFrom="column">
                        <wp:posOffset>73905</wp:posOffset>
                      </wp:positionH>
                      <wp:positionV relativeFrom="paragraph">
                        <wp:posOffset>346735</wp:posOffset>
                      </wp:positionV>
                      <wp:extent cx="2055137" cy="769620"/>
                      <wp:effectExtent l="0" t="0" r="2159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137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57658" w14:textId="77777777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9FCE" id="Rectangle 5" o:spid="_x0000_s1027" style="position:absolute;margin-left:5.8pt;margin-top:27.3pt;width:161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" filled="f" strokecolor="red" strokeweight="1pt">
                      <v:textbox>
                        <w:txbxContent>
                          <w:p w14:paraId="7BA57658" w14:textId="77777777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796A1E" wp14:editId="5BE07228">
                      <wp:simplePos x="0" y="0"/>
                      <wp:positionH relativeFrom="column">
                        <wp:posOffset>39597</wp:posOffset>
                      </wp:positionH>
                      <wp:positionV relativeFrom="paragraph">
                        <wp:posOffset>75402</wp:posOffset>
                      </wp:positionV>
                      <wp:extent cx="387350" cy="255270"/>
                      <wp:effectExtent l="0" t="0" r="1270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CC9D1" w14:textId="466AA916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6A1E" id="Rectangle 3" o:spid="_x0000_s1028" style="position:absolute;margin-left:3.1pt;margin-top:5.95pt;width:30.5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" filled="f" strokecolor="red" strokeweight="1pt">
                      <v:textbox>
                        <w:txbxContent>
                          <w:p w14:paraId="6F3CC9D1" w14:textId="466AA916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A652CF" wp14:editId="1749AF82">
                  <wp:extent cx="2675162" cy="239464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7" cy="24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AF001" w14:textId="57F63BA0" w:rsidR="008D3BAA" w:rsidRPr="00A44292" w:rsidRDefault="004D69D6" w:rsidP="007F48F8">
            <w:pPr>
              <w:pStyle w:val="Caption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Toc23956904"/>
            <w:bookmarkStart w:id="25" w:name="_Toc23971472"/>
            <w:r w:rsidRPr="00A44292">
              <w:rPr>
                <w:rFonts w:ascii="Times New Roman" w:hAnsi="Times New Roman" w:cs="Times New Roman"/>
              </w:rPr>
              <w:t xml:space="preserve">Figure </w:t>
            </w:r>
            <w:r w:rsidR="00E13223" w:rsidRPr="00A44292">
              <w:rPr>
                <w:rFonts w:ascii="Times New Roman" w:hAnsi="Times New Roman" w:cs="Times New Roman"/>
              </w:rPr>
              <w:fldChar w:fldCharType="begin"/>
            </w:r>
            <w:r w:rsidR="00E13223" w:rsidRPr="00A44292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E13223" w:rsidRPr="00A44292">
              <w:rPr>
                <w:rFonts w:ascii="Times New Roman" w:hAnsi="Times New Roman" w:cs="Times New Roman"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</w:rPr>
              <w:t>3</w:t>
            </w:r>
            <w:r w:rsidR="00E13223" w:rsidRPr="00A44292">
              <w:rPr>
                <w:rFonts w:ascii="Times New Roman" w:hAnsi="Times New Roman" w:cs="Times New Roman"/>
                <w:noProof/>
              </w:rPr>
              <w:fldChar w:fldCharType="end"/>
            </w:r>
            <w:r w:rsidRPr="00A442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292">
              <w:rPr>
                <w:rFonts w:ascii="Times New Roman" w:hAnsi="Times New Roman" w:cs="Times New Roman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Ping</w:t>
            </w:r>
            <w:bookmarkEnd w:id="24"/>
            <w:bookmarkEnd w:id="25"/>
          </w:p>
        </w:tc>
        <w:tc>
          <w:tcPr>
            <w:tcW w:w="1508" w:type="dxa"/>
          </w:tcPr>
          <w:p w14:paraId="44A61FCB" w14:textId="3EDA24F3" w:rsidR="008D3BAA" w:rsidRPr="00A44292" w:rsidRDefault="0089623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492" w:type="dxa"/>
          </w:tcPr>
          <w:p w14:paraId="59198842" w14:textId="77777777" w:rsidR="008D3BAA" w:rsidRPr="00A44292" w:rsidRDefault="008C251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.</w:t>
            </w:r>
          </w:p>
          <w:p w14:paraId="1B8896BA" w14:textId="77777777" w:rsidR="008C2515" w:rsidRPr="00A44292" w:rsidRDefault="008C251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A58B2" w14:textId="6839D78C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FD74D7" w14:textId="5CFE81BE" w:rsidR="00BA410F" w:rsidRPr="00A44292" w:rsidRDefault="00BA410F" w:rsidP="007F48F8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save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2AC44B70" w14:textId="6D56CE8D" w:rsidR="00BA410F" w:rsidRPr="00A44292" w:rsidRDefault="00BA410F" w:rsidP="007F48F8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5782D3" w14:textId="4F83A411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.</w:t>
            </w:r>
          </w:p>
          <w:p w14:paraId="442BA9AD" w14:textId="30ECC630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.</w:t>
            </w:r>
          </w:p>
          <w:p w14:paraId="59E86DE7" w14:textId="07B3E8AF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Ping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  <w:p w14:paraId="341E88E3" w14:textId="538DD3B1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Refresh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BA410F" w:rsidRPr="00A44292" w14:paraId="7E181ED8" w14:textId="77777777" w:rsidTr="00C34402">
        <w:tc>
          <w:tcPr>
            <w:tcW w:w="625" w:type="dxa"/>
          </w:tcPr>
          <w:p w14:paraId="3C61662A" w14:textId="7E64492A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42" w:type="dxa"/>
          </w:tcPr>
          <w:p w14:paraId="453D0701" w14:textId="77777777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  <w:p w14:paraId="1D310D57" w14:textId="77777777" w:rsidR="004D69D6" w:rsidRPr="00A44292" w:rsidRDefault="00BA410F" w:rsidP="007F48F8">
            <w:pPr>
              <w:pStyle w:val="ListParagraph"/>
              <w:keepNext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</w:rPr>
            </w:pP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AB2163" wp14:editId="562A8E3A">
                  <wp:extent cx="2523462" cy="22752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58" cy="22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1FD6" w14:textId="49EE731B" w:rsidR="00BA410F" w:rsidRPr="00A44292" w:rsidRDefault="004D69D6" w:rsidP="007F48F8">
            <w:pPr>
              <w:pStyle w:val="Caption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Toc23956905"/>
            <w:bookmarkStart w:id="27" w:name="_Toc23971473"/>
            <w:r w:rsidRPr="00A44292">
              <w:rPr>
                <w:rFonts w:ascii="Times New Roman" w:hAnsi="Times New Roman" w:cs="Times New Roman"/>
              </w:rPr>
              <w:t xml:space="preserve">Figure </w:t>
            </w:r>
            <w:r w:rsidR="00E13223" w:rsidRPr="00A44292">
              <w:rPr>
                <w:rFonts w:ascii="Times New Roman" w:hAnsi="Times New Roman" w:cs="Times New Roman"/>
              </w:rPr>
              <w:fldChar w:fldCharType="begin"/>
            </w:r>
            <w:r w:rsidR="00E13223" w:rsidRPr="00A44292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E13223" w:rsidRPr="00A44292">
              <w:rPr>
                <w:rFonts w:ascii="Times New Roman" w:hAnsi="Times New Roman" w:cs="Times New Roman"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</w:rPr>
              <w:t>4</w:t>
            </w:r>
            <w:r w:rsidR="00E13223" w:rsidRPr="00A44292">
              <w:rPr>
                <w:rFonts w:ascii="Times New Roman" w:hAnsi="Times New Roman" w:cs="Times New Roman"/>
                <w:noProof/>
              </w:rPr>
              <w:fldChar w:fldCharType="end"/>
            </w:r>
            <w:r w:rsidRPr="00A442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292">
              <w:rPr>
                <w:rFonts w:ascii="Times New Roman" w:hAnsi="Times New Roman" w:cs="Times New Roman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sử</w:t>
            </w:r>
            <w:bookmarkEnd w:id="26"/>
            <w:bookmarkEnd w:id="27"/>
            <w:proofErr w:type="spellEnd"/>
          </w:p>
        </w:tc>
        <w:tc>
          <w:tcPr>
            <w:tcW w:w="1508" w:type="dxa"/>
          </w:tcPr>
          <w:p w14:paraId="306758FE" w14:textId="70B19200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492" w:type="dxa"/>
          </w:tcPr>
          <w:p w14:paraId="07CDD2AE" w14:textId="5DA71E9F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right 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ontextMenuStr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.</w:t>
            </w:r>
          </w:p>
        </w:tc>
      </w:tr>
    </w:tbl>
    <w:p w14:paraId="3E8BA61A" w14:textId="6F4E93E6" w:rsidR="008D3BAA" w:rsidRPr="00A44292" w:rsidRDefault="008D3BAA" w:rsidP="007F48F8">
      <w:pPr>
        <w:pStyle w:val="ListParagraph"/>
        <w:spacing w:beforeLines="120" w:before="288" w:afterLines="120" w:after="288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8CCC1A" w14:textId="44AA0867" w:rsidR="00420A81" w:rsidRPr="00A44292" w:rsidRDefault="00420A81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8" w:name="_Toc23955503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ì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huố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iểm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hử</w:t>
      </w:r>
      <w:bookmarkEnd w:id="28"/>
      <w:proofErr w:type="spellEnd"/>
    </w:p>
    <w:p w14:paraId="2E12B68E" w14:textId="4A3966C7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9" w:name="_Toc23956712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9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ì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huống</w:t>
      </w:r>
      <w:bookmarkEnd w:id="2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425"/>
        <w:gridCol w:w="2010"/>
        <w:gridCol w:w="2010"/>
      </w:tblGrid>
      <w:tr w:rsidR="00EF1DB5" w:rsidRPr="00A44292" w14:paraId="444EA7DB" w14:textId="77777777" w:rsidTr="007F48F8">
        <w:trPr>
          <w:trHeight w:val="449"/>
          <w:jc w:val="center"/>
        </w:trPr>
        <w:tc>
          <w:tcPr>
            <w:tcW w:w="535" w:type="dxa"/>
          </w:tcPr>
          <w:p w14:paraId="4840BBAF" w14:textId="2BEEC7D6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425" w:type="dxa"/>
          </w:tcPr>
          <w:p w14:paraId="766CFC91" w14:textId="6D6FEBB4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010" w:type="dxa"/>
          </w:tcPr>
          <w:p w14:paraId="4E223844" w14:textId="688EA266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010" w:type="dxa"/>
          </w:tcPr>
          <w:p w14:paraId="11D570A2" w14:textId="49A95320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F1DB5" w:rsidRPr="00A44292" w14:paraId="232EB4DC" w14:textId="77777777" w:rsidTr="007F48F8">
        <w:trPr>
          <w:jc w:val="center"/>
        </w:trPr>
        <w:tc>
          <w:tcPr>
            <w:tcW w:w="535" w:type="dxa"/>
          </w:tcPr>
          <w:p w14:paraId="188A4E75" w14:textId="7099FEB9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5" w:type="dxa"/>
          </w:tcPr>
          <w:p w14:paraId="0E5DFCDD" w14:textId="77777777" w:rsidR="00420A8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546B52D0" w14:textId="77777777" w:rsidR="004D5C4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104.27.136.110</w:t>
            </w:r>
          </w:p>
          <w:p w14:paraId="0CF0A670" w14:textId="6036D3CC" w:rsidR="004D5C4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1F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072DD88E" w14:textId="5849624F" w:rsidR="00420A81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10" w:type="dxa"/>
          </w:tcPr>
          <w:p w14:paraId="04D9661A" w14:textId="357F459E" w:rsidR="00420A81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411C" w:rsidRPr="00A44292" w14:paraId="37D9502E" w14:textId="77777777" w:rsidTr="007F48F8">
        <w:trPr>
          <w:jc w:val="center"/>
        </w:trPr>
        <w:tc>
          <w:tcPr>
            <w:tcW w:w="535" w:type="dxa"/>
          </w:tcPr>
          <w:p w14:paraId="76DA629E" w14:textId="6E9E7D69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25" w:type="dxa"/>
          </w:tcPr>
          <w:p w14:paraId="29612AF5" w14:textId="1F830987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3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0FB9B52D" w14:textId="7666E22C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</w:p>
          <w:p w14:paraId="3159562D" w14:textId="77777777" w:rsidR="009451F0" w:rsidRPr="00A44292" w:rsidRDefault="009451F0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31.0.72.0</w:t>
            </w:r>
          </w:p>
          <w:p w14:paraId="4B4BBE82" w14:textId="7979507F" w:rsidR="009451F0" w:rsidRPr="00A44292" w:rsidRDefault="009451F0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21.78.127.249</w:t>
            </w:r>
          </w:p>
          <w:p w14:paraId="63FFAF13" w14:textId="33D869FA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4.27.136.110</w:t>
            </w:r>
          </w:p>
          <w:p w14:paraId="33064F3F" w14:textId="496B26C1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A20"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141AE381" w14:textId="1A2633B4" w:rsidR="009451F0" w:rsidRPr="00A44292" w:rsidRDefault="00D705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10" w:type="dxa"/>
          </w:tcPr>
          <w:p w14:paraId="66968781" w14:textId="570C5D82" w:rsidR="009451F0" w:rsidRPr="00A44292" w:rsidRDefault="00A239D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2F9F" w:rsidRPr="00A44292" w14:paraId="0D2B44B0" w14:textId="77777777" w:rsidTr="007F48F8">
        <w:trPr>
          <w:jc w:val="center"/>
        </w:trPr>
        <w:tc>
          <w:tcPr>
            <w:tcW w:w="535" w:type="dxa"/>
          </w:tcPr>
          <w:p w14:paraId="2ACE8E06" w14:textId="4FF6C7DD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5" w:type="dxa"/>
          </w:tcPr>
          <w:p w14:paraId="3E5BE653" w14:textId="77777777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12409F5D" w14:textId="77777777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csharpcanban.com</w:t>
            </w:r>
          </w:p>
          <w:p w14:paraId="512B4562" w14:textId="16CB66A9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0411AC34" w14:textId="2869B00C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2010" w:type="dxa"/>
          </w:tcPr>
          <w:p w14:paraId="3507F413" w14:textId="76EFB8CC" w:rsidR="00CA2F9F" w:rsidRPr="00A44292" w:rsidRDefault="00A11C4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D85579" w:rsidRPr="00A44292" w14:paraId="4B2C3805" w14:textId="77777777" w:rsidTr="007F48F8">
        <w:trPr>
          <w:jc w:val="center"/>
        </w:trPr>
        <w:tc>
          <w:tcPr>
            <w:tcW w:w="535" w:type="dxa"/>
          </w:tcPr>
          <w:p w14:paraId="6C29241F" w14:textId="4F3FCEBF" w:rsidR="00D85579" w:rsidRPr="00A44292" w:rsidRDefault="001E457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5" w:type="dxa"/>
          </w:tcPr>
          <w:p w14:paraId="4D25BC6D" w14:textId="328A97F9" w:rsidR="00E26B3D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  <w:p w14:paraId="3BBA7D9C" w14:textId="45F07BBF" w:rsidR="00E26B3D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D10FC1" w:rsidRPr="00A44292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14:paraId="015B9BCC" w14:textId="45132588" w:rsidR="00D85579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Error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</w:p>
        </w:tc>
        <w:tc>
          <w:tcPr>
            <w:tcW w:w="2010" w:type="dxa"/>
          </w:tcPr>
          <w:p w14:paraId="32748F31" w14:textId="4D29CB14" w:rsidR="00D85579" w:rsidRPr="00A44292" w:rsidRDefault="00E92F6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2010" w:type="dxa"/>
          </w:tcPr>
          <w:p w14:paraId="3CA6197A" w14:textId="2947F96F" w:rsidR="00D85579" w:rsidRPr="00A44292" w:rsidRDefault="005C7823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55D486" w14:textId="7BEF95F2" w:rsidR="00420A81" w:rsidRPr="00A44292" w:rsidRDefault="00420A81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3643EE3" w14:textId="3AF59457" w:rsidR="0058257E" w:rsidRPr="00A44292" w:rsidRDefault="007C0342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23955504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luận</w:t>
      </w:r>
      <w:bookmarkEnd w:id="30"/>
      <w:proofErr w:type="spellEnd"/>
    </w:p>
    <w:p w14:paraId="7A489C47" w14:textId="267759BB" w:rsidR="007C0342" w:rsidRPr="00A44292" w:rsidRDefault="007C03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75% so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4292">
        <w:rPr>
          <w:rFonts w:ascii="Times New Roman" w:hAnsi="Times New Roman" w:cs="Times New Roman"/>
          <w:sz w:val="26"/>
          <w:szCs w:val="26"/>
        </w:rPr>
        <w:t xml:space="preserve">qua 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proofErr w:type="gram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ICMP.</w:t>
      </w:r>
    </w:p>
    <w:p w14:paraId="7AAF2ED4" w14:textId="7FE5F9A2" w:rsidR="005F3E05" w:rsidRPr="00A44292" w:rsidRDefault="005F3E05" w:rsidP="007F48F8">
      <w:pPr>
        <w:pStyle w:val="ListParagraph"/>
        <w:numPr>
          <w:ilvl w:val="0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A6BE74" w14:textId="169DC9BB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58B44F28" w14:textId="2EAFAF8D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24EE8C7D" w14:textId="6F32EDF7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.</w:t>
      </w:r>
    </w:p>
    <w:p w14:paraId="27262E45" w14:textId="5CA764C1" w:rsidR="00EF1DB5" w:rsidRPr="00A44292" w:rsidRDefault="001F4721" w:rsidP="007F48F8">
      <w:pPr>
        <w:pStyle w:val="ListParagraph"/>
        <w:numPr>
          <w:ilvl w:val="0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:</w:t>
      </w:r>
    </w:p>
    <w:p w14:paraId="1CD123D8" w14:textId="0FE008B5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20BAB17E" w14:textId="0BC7F906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CMP.</w:t>
      </w:r>
    </w:p>
    <w:p w14:paraId="29F26B78" w14:textId="77777777" w:rsidR="00D10FC1" w:rsidRPr="00A44292" w:rsidRDefault="00D10FC1" w:rsidP="007F48F8">
      <w:pPr>
        <w:pStyle w:val="ListParagraph"/>
        <w:pBdr>
          <w:bottom w:val="double" w:sz="6" w:space="1" w:color="auto"/>
        </w:pBdr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19E32FE" w14:textId="5BAD5213" w:rsidR="005F3E05" w:rsidRPr="00A44292" w:rsidRDefault="005F3E05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23328FB3" w14:textId="77777777" w:rsidR="005F3E05" w:rsidRPr="00A44292" w:rsidRDefault="005F3E05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9350A19" w14:textId="1AE92F50" w:rsidR="00B67F50" w:rsidRPr="00A44292" w:rsidRDefault="00E13223" w:rsidP="007F48F8">
      <w:pPr>
        <w:pStyle w:val="ListParagraph"/>
        <w:spacing w:beforeLines="120" w:before="288" w:afterLines="120" w:after="288" w:line="360" w:lineRule="auto"/>
        <w:ind w:left="1080"/>
        <w:rPr>
          <w:rStyle w:val="Hyperlink"/>
          <w:rFonts w:ascii="Times New Roman" w:hAnsi="Times New Roman" w:cs="Times New Roman"/>
          <w:sz w:val="26"/>
          <w:szCs w:val="26"/>
        </w:rPr>
      </w:pPr>
      <w:hyperlink r:id="rId14" w:history="1">
        <w:r w:rsidR="005F3E05"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fit.mta.edu.vn/files/DanhSach/LapTrinhMangV1.0.pdf</w:t>
        </w:r>
      </w:hyperlink>
    </w:p>
    <w:p w14:paraId="7EC8D60B" w14:textId="72945844" w:rsidR="005F3E05" w:rsidRPr="00A44292" w:rsidRDefault="00E13223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5F3E05"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www.ietf.org/rfc/rfc792.txt</w:t>
        </w:r>
      </w:hyperlink>
      <w:bookmarkEnd w:id="0"/>
    </w:p>
    <w:sectPr w:rsidR="005F3E05" w:rsidRPr="00A44292" w:rsidSect="00646C19">
      <w:footerReference w:type="default" r:id="rId16"/>
      <w:pgSz w:w="12240" w:h="15840"/>
      <w:pgMar w:top="1134" w:right="851" w:bottom="1134" w:left="1701" w:header="720" w:footer="720" w:gutter="0"/>
      <w:pgBorders w:display="firstPage" w:offsetFrom="page">
        <w:top w:val="twistedLines1" w:sz="18" w:space="24" w:color="auto"/>
        <w:left w:val="twistedLines1" w:sz="18" w:space="29" w:color="auto"/>
        <w:bottom w:val="twistedLines1" w:sz="18" w:space="24" w:color="auto"/>
        <w:right w:val="twistedLines1" w:sz="18" w:space="29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CE1C" w14:textId="77777777" w:rsidR="00973485" w:rsidRDefault="00973485" w:rsidP="00AE182E">
      <w:pPr>
        <w:spacing w:after="0" w:line="240" w:lineRule="auto"/>
      </w:pPr>
      <w:r>
        <w:separator/>
      </w:r>
    </w:p>
  </w:endnote>
  <w:endnote w:type="continuationSeparator" w:id="0">
    <w:p w14:paraId="7641321A" w14:textId="77777777" w:rsidR="00973485" w:rsidRDefault="00973485" w:rsidP="00A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33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ED0F9" w14:textId="12E280B4" w:rsidR="00646C19" w:rsidRDefault="00646C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ADF4A" w14:textId="77777777" w:rsidR="00646C19" w:rsidRDefault="00646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3C7B" w14:textId="77777777" w:rsidR="00973485" w:rsidRDefault="00973485" w:rsidP="00AE182E">
      <w:pPr>
        <w:spacing w:after="0" w:line="240" w:lineRule="auto"/>
      </w:pPr>
      <w:r>
        <w:separator/>
      </w:r>
    </w:p>
  </w:footnote>
  <w:footnote w:type="continuationSeparator" w:id="0">
    <w:p w14:paraId="1F826B97" w14:textId="77777777" w:rsidR="00973485" w:rsidRDefault="00973485" w:rsidP="00AE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0AA2"/>
    <w:multiLevelType w:val="hybridMultilevel"/>
    <w:tmpl w:val="49AE2FEC"/>
    <w:lvl w:ilvl="0" w:tplc="9224D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65DE"/>
    <w:multiLevelType w:val="hybridMultilevel"/>
    <w:tmpl w:val="F4422BA4"/>
    <w:lvl w:ilvl="0" w:tplc="6F0C9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1D4"/>
    <w:multiLevelType w:val="hybridMultilevel"/>
    <w:tmpl w:val="E74873E6"/>
    <w:lvl w:ilvl="0" w:tplc="CEEE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391B"/>
    <w:multiLevelType w:val="hybridMultilevel"/>
    <w:tmpl w:val="79646204"/>
    <w:lvl w:ilvl="0" w:tplc="19CE3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85ABC"/>
    <w:multiLevelType w:val="hybridMultilevel"/>
    <w:tmpl w:val="46B0323E"/>
    <w:lvl w:ilvl="0" w:tplc="6B88DC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AE0790"/>
    <w:multiLevelType w:val="hybridMultilevel"/>
    <w:tmpl w:val="4F5849E6"/>
    <w:lvl w:ilvl="0" w:tplc="E2A8CE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36E"/>
    <w:multiLevelType w:val="hybridMultilevel"/>
    <w:tmpl w:val="C650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367B0"/>
    <w:multiLevelType w:val="hybridMultilevel"/>
    <w:tmpl w:val="A49C5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68"/>
    <w:rsid w:val="00010CEE"/>
    <w:rsid w:val="00016E07"/>
    <w:rsid w:val="000A0D2E"/>
    <w:rsid w:val="000E3274"/>
    <w:rsid w:val="000F617C"/>
    <w:rsid w:val="00120421"/>
    <w:rsid w:val="001E457B"/>
    <w:rsid w:val="001F4721"/>
    <w:rsid w:val="00335407"/>
    <w:rsid w:val="0037717F"/>
    <w:rsid w:val="003B297C"/>
    <w:rsid w:val="00420A81"/>
    <w:rsid w:val="004B411C"/>
    <w:rsid w:val="004D30C5"/>
    <w:rsid w:val="004D5C41"/>
    <w:rsid w:val="004D69D6"/>
    <w:rsid w:val="004E5FB5"/>
    <w:rsid w:val="00543F1B"/>
    <w:rsid w:val="0058257E"/>
    <w:rsid w:val="005C7823"/>
    <w:rsid w:val="005F3E05"/>
    <w:rsid w:val="005F4110"/>
    <w:rsid w:val="00646C19"/>
    <w:rsid w:val="006B0404"/>
    <w:rsid w:val="006C7CB7"/>
    <w:rsid w:val="006D0D0D"/>
    <w:rsid w:val="006E500B"/>
    <w:rsid w:val="007176AF"/>
    <w:rsid w:val="00736ECE"/>
    <w:rsid w:val="007C016B"/>
    <w:rsid w:val="007C0342"/>
    <w:rsid w:val="007F48F8"/>
    <w:rsid w:val="00896234"/>
    <w:rsid w:val="008C2515"/>
    <w:rsid w:val="008D3285"/>
    <w:rsid w:val="008D3BAA"/>
    <w:rsid w:val="008E1F5F"/>
    <w:rsid w:val="008E441C"/>
    <w:rsid w:val="008E640C"/>
    <w:rsid w:val="00931AD7"/>
    <w:rsid w:val="009451F0"/>
    <w:rsid w:val="00973485"/>
    <w:rsid w:val="00980A52"/>
    <w:rsid w:val="009863B0"/>
    <w:rsid w:val="009B227A"/>
    <w:rsid w:val="009F173B"/>
    <w:rsid w:val="00A11C4B"/>
    <w:rsid w:val="00A239DB"/>
    <w:rsid w:val="00A44292"/>
    <w:rsid w:val="00A77D58"/>
    <w:rsid w:val="00AA7549"/>
    <w:rsid w:val="00AE182E"/>
    <w:rsid w:val="00B67F50"/>
    <w:rsid w:val="00B71ACB"/>
    <w:rsid w:val="00B75A20"/>
    <w:rsid w:val="00B9764E"/>
    <w:rsid w:val="00BA410F"/>
    <w:rsid w:val="00BC153E"/>
    <w:rsid w:val="00BC47A0"/>
    <w:rsid w:val="00BD1142"/>
    <w:rsid w:val="00C34402"/>
    <w:rsid w:val="00C71B4C"/>
    <w:rsid w:val="00CA0D86"/>
    <w:rsid w:val="00CA2F9F"/>
    <w:rsid w:val="00D10FC1"/>
    <w:rsid w:val="00D55B96"/>
    <w:rsid w:val="00D7052E"/>
    <w:rsid w:val="00D85579"/>
    <w:rsid w:val="00DB1E37"/>
    <w:rsid w:val="00E11084"/>
    <w:rsid w:val="00E13223"/>
    <w:rsid w:val="00E16831"/>
    <w:rsid w:val="00E26B3D"/>
    <w:rsid w:val="00E72582"/>
    <w:rsid w:val="00E92F60"/>
    <w:rsid w:val="00EC5FE1"/>
    <w:rsid w:val="00EC7568"/>
    <w:rsid w:val="00EF1DB5"/>
    <w:rsid w:val="00F31573"/>
    <w:rsid w:val="00F46ED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DCE"/>
  <w15:docId w15:val="{9FD84755-EDE4-43EA-B023-12E3FAB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573"/>
    <w:pPr>
      <w:ind w:left="720"/>
      <w:contextualSpacing/>
    </w:pPr>
  </w:style>
  <w:style w:type="table" w:styleId="TableGrid">
    <w:name w:val="Table Grid"/>
    <w:basedOn w:val="TableNormal"/>
    <w:uiPriority w:val="39"/>
    <w:rsid w:val="00B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2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A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2E"/>
  </w:style>
  <w:style w:type="paragraph" w:styleId="Footer">
    <w:name w:val="footer"/>
    <w:basedOn w:val="Normal"/>
    <w:link w:val="FooterChar"/>
    <w:uiPriority w:val="99"/>
    <w:unhideWhenUsed/>
    <w:rsid w:val="00A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2E"/>
  </w:style>
  <w:style w:type="paragraph" w:styleId="Caption">
    <w:name w:val="caption"/>
    <w:basedOn w:val="Normal"/>
    <w:next w:val="Normal"/>
    <w:uiPriority w:val="35"/>
    <w:unhideWhenUsed/>
    <w:qFormat/>
    <w:rsid w:val="004B4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A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A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AC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C7CB7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D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32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32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etf.org/rfc/rfc792.txt" TargetMode="External"/><Relationship Id="rId10" Type="http://schemas.openxmlformats.org/officeDocument/2006/relationships/hyperlink" Target="https://fit.mta.edu.vn/files/DanhSach/LapTrinhMangV1.0.pdf?fbclid=IwAR2er3g0WWPc2OaWLSKj9WPgyWKlTc5LJqMS2f-LQefneOED19Jp1ncJX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t.mta.edu.vn/files/DanhSach/LapTrinhMangV1.0.pdf?fbclid=IwAR2er3g0WWPc2OaWLSKj9WPgyWKlTc5LJqMS2f-LQefneOED19Jp1ncJX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4E9A-43B5-4254-994E-EE18011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2</cp:revision>
  <dcterms:created xsi:type="dcterms:W3CDTF">2019-11-06T04:26:00Z</dcterms:created>
  <dcterms:modified xsi:type="dcterms:W3CDTF">2019-11-06T15:28:00Z</dcterms:modified>
</cp:coreProperties>
</file>